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C6" w:rsidRPr="00401B54" w:rsidRDefault="00FA09C6" w:rsidP="00AC23AD">
      <w:pPr>
        <w:tabs>
          <w:tab w:val="center" w:pos="7285"/>
          <w:tab w:val="left" w:pos="10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88" w:rsidRDefault="00F52D88" w:rsidP="00AC23AD">
      <w:pPr>
        <w:tabs>
          <w:tab w:val="center" w:pos="7285"/>
          <w:tab w:val="left" w:pos="10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ь </w:t>
      </w:r>
      <w:r w:rsidR="000F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ых</w:t>
      </w:r>
      <w:r w:rsidRPr="00F5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4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й</w:t>
      </w:r>
      <w:bookmarkStart w:id="0" w:name="_GoBack"/>
      <w:bookmarkEnd w:id="0"/>
      <w:r w:rsidRPr="00F5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0F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 12 мая</w:t>
      </w:r>
    </w:p>
    <w:p w:rsidR="00F52D88" w:rsidRPr="00401B54" w:rsidRDefault="00F52D88" w:rsidP="00AC23AD">
      <w:pPr>
        <w:tabs>
          <w:tab w:val="center" w:pos="7285"/>
          <w:tab w:val="left" w:pos="10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3827"/>
        <w:gridCol w:w="9214"/>
      </w:tblGrid>
      <w:tr w:rsidR="00F52D88" w:rsidRPr="004316CC" w:rsidTr="00F52D88">
        <w:trPr>
          <w:trHeight w:val="554"/>
          <w:jc w:val="center"/>
        </w:trPr>
        <w:tc>
          <w:tcPr>
            <w:tcW w:w="1882" w:type="dxa"/>
            <w:shd w:val="clear" w:color="auto" w:fill="auto"/>
          </w:tcPr>
          <w:p w:rsidR="00F52D88" w:rsidRPr="00FA09C6" w:rsidRDefault="00F52D88" w:rsidP="00AC2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FA09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F52D88" w:rsidRPr="00FA09C6" w:rsidRDefault="00F52D88" w:rsidP="00AC2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FA09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Событие</w:t>
            </w:r>
          </w:p>
        </w:tc>
        <w:tc>
          <w:tcPr>
            <w:tcW w:w="9214" w:type="dxa"/>
            <w:shd w:val="clear" w:color="auto" w:fill="auto"/>
          </w:tcPr>
          <w:p w:rsidR="00F52D88" w:rsidRPr="0069051D" w:rsidRDefault="00F52D88" w:rsidP="00AC2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051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сто и время</w:t>
            </w: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77E24" w:rsidRDefault="0081169E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мая, 4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77E24" w:rsidRDefault="0081169E" w:rsidP="00477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Лайк Лайк Лай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 xml:space="preserve">Тверь </w:t>
            </w:r>
          </w:p>
          <w:p w:rsidR="00F52D88" w:rsidRPr="0069051D" w:rsidRDefault="0081169E" w:rsidP="00477E24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«Тверской областной академический театр драмы»</w:t>
            </w:r>
          </w:p>
          <w:p w:rsidR="00760BF5" w:rsidRPr="0069051D" w:rsidRDefault="00760BF5" w:rsidP="00477E24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1 мая 18:30-20:50</w:t>
            </w:r>
          </w:p>
          <w:p w:rsidR="00760BF5" w:rsidRPr="0069051D" w:rsidRDefault="00760BF5" w:rsidP="00477E24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4 мая 17.30-19.10</w:t>
            </w:r>
          </w:p>
          <w:p w:rsidR="00297A67" w:rsidRPr="0069051D" w:rsidRDefault="00297A67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77E24" w:rsidRDefault="008549B9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мая</w:t>
            </w:r>
            <w:r w:rsidR="00F52D88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77E24" w:rsidRDefault="007C4765" w:rsidP="00477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Золотой цыплено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7C4765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Тверь</w:t>
            </w:r>
          </w:p>
          <w:p w:rsidR="00F24042" w:rsidRPr="0069051D" w:rsidRDefault="00F24042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«Театр юного зрителя»</w:t>
            </w:r>
          </w:p>
          <w:p w:rsidR="00E50597" w:rsidRPr="0069051D" w:rsidRDefault="00E50597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1 мая 15:00</w:t>
            </w:r>
          </w:p>
          <w:p w:rsidR="00297A67" w:rsidRPr="0069051D" w:rsidRDefault="00297A67" w:rsidP="00F52D88">
            <w:pPr>
              <w:pStyle w:val="a5"/>
              <w:rPr>
                <w:color w:val="000000" w:themeColor="text1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Default="00E50597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Default="00E50597" w:rsidP="00477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…тебя ж как первую любовь России сердце не забудет!...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E50597" w:rsidP="00422A65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Тверь</w:t>
            </w:r>
          </w:p>
          <w:p w:rsidR="00D33A4B" w:rsidRPr="0069051D" w:rsidRDefault="00D33A4B" w:rsidP="00422A65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«Дом поэзии Андрея Дементьева</w:t>
            </w:r>
            <w:r w:rsidR="002E46FF" w:rsidRPr="0069051D">
              <w:rPr>
                <w:color w:val="000000" w:themeColor="text1"/>
                <w:szCs w:val="28"/>
              </w:rPr>
              <w:t>»</w:t>
            </w: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Default="004F4DD7" w:rsidP="00477E24">
            <w:pPr>
              <w:pStyle w:val="a5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5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Default="004F4DD7" w:rsidP="00477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туристических экскурсионных групп и индивидуальных посет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635466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Тверь</w:t>
            </w:r>
          </w:p>
          <w:p w:rsidR="00635466" w:rsidRPr="0069051D" w:rsidRDefault="00635466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«Тверская областная картинная галерея»</w:t>
            </w:r>
          </w:p>
          <w:p w:rsidR="00635466" w:rsidRPr="0069051D" w:rsidRDefault="00635466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1-5 мая 11.00-17.00</w:t>
            </w:r>
          </w:p>
          <w:p w:rsidR="00635466" w:rsidRPr="0069051D" w:rsidRDefault="00635466" w:rsidP="00F52D88">
            <w:pPr>
              <w:pStyle w:val="a5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3 мая 11.00-19.00</w:t>
            </w:r>
          </w:p>
          <w:p w:rsidR="00297A67" w:rsidRPr="0069051D" w:rsidRDefault="00297A67" w:rsidP="00F52D88">
            <w:pPr>
              <w:pStyle w:val="a5"/>
              <w:rPr>
                <w:color w:val="000000" w:themeColor="text1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F7BFD" w:rsidRDefault="0019569C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F7BFD" w:rsidRDefault="0019569C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мира и труд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19569C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пец</w:t>
            </w:r>
          </w:p>
          <w:p w:rsidR="0019569C" w:rsidRPr="0069051D" w:rsidRDefault="0019569C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пецкий краеведческий музей</w:t>
            </w:r>
          </w:p>
          <w:p w:rsidR="00F52D88" w:rsidRPr="0069051D" w:rsidRDefault="003E05BA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я 14.00</w:t>
            </w:r>
          </w:p>
          <w:p w:rsidR="00297A67" w:rsidRPr="0069051D" w:rsidRDefault="00297A67" w:rsidP="00660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27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5356CD" w:rsidRDefault="00414320" w:rsidP="005356CD">
            <w:pPr>
              <w:pStyle w:val="a5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5356CD" w:rsidRDefault="00414320" w:rsidP="005356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Клинический случай»</w:t>
            </w:r>
          </w:p>
          <w:p w:rsidR="00F52D88" w:rsidRPr="005356CD" w:rsidRDefault="00F52D88" w:rsidP="005356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5356CD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Тверь</w:t>
            </w:r>
          </w:p>
          <w:p w:rsidR="00F52D88" w:rsidRPr="0069051D" w:rsidRDefault="00414320" w:rsidP="005356CD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«Тверской областной академический театр драмы»</w:t>
            </w:r>
            <w:r w:rsidR="00F52D88" w:rsidRPr="0069051D">
              <w:rPr>
                <w:color w:val="000000" w:themeColor="text1"/>
                <w:szCs w:val="28"/>
              </w:rPr>
              <w:t xml:space="preserve"> </w:t>
            </w:r>
          </w:p>
          <w:p w:rsidR="008A5EB9" w:rsidRPr="0069051D" w:rsidRDefault="008A5EB9" w:rsidP="005356CD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2 мая 18.30-21.00</w:t>
            </w:r>
          </w:p>
          <w:p w:rsidR="00297A67" w:rsidRPr="0069051D" w:rsidRDefault="00297A67" w:rsidP="005356CD">
            <w:pPr>
              <w:pStyle w:val="a5"/>
              <w:jc w:val="left"/>
              <w:rPr>
                <w:color w:val="000000" w:themeColor="text1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7A472D" w:rsidRDefault="00D63C6B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7A472D" w:rsidRDefault="0011387C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л «Вальс Победы» для ветеранов войны и труда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блокадников, детей войны, тружеников тыла и молодеж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11387C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ерь</w:t>
            </w:r>
          </w:p>
          <w:p w:rsidR="00F52D88" w:rsidRPr="0069051D" w:rsidRDefault="0011387C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ерской областной Дворец культуры «Пролетарка»</w:t>
            </w:r>
          </w:p>
          <w:p w:rsidR="00F52D88" w:rsidRPr="0069051D" w:rsidRDefault="0011387C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мая 14:00</w:t>
            </w:r>
            <w:r w:rsidR="00F52D88"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B378B7" w:rsidRDefault="00D253C2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B378B7" w:rsidRDefault="00D253C2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Волшебный колпак»</w:t>
            </w:r>
          </w:p>
          <w:p w:rsidR="00F52D88" w:rsidRPr="00B378B7" w:rsidRDefault="00F52D88" w:rsidP="00B378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ь </w:t>
            </w:r>
          </w:p>
          <w:p w:rsidR="00F52D88" w:rsidRPr="0069051D" w:rsidRDefault="00D253C2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 юного зрителя»</w:t>
            </w:r>
          </w:p>
          <w:p w:rsidR="00D253C2" w:rsidRPr="0069051D" w:rsidRDefault="00D253C2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ая 12:00</w:t>
            </w:r>
          </w:p>
          <w:p w:rsidR="00F52D88" w:rsidRPr="0069051D" w:rsidRDefault="00F52D88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F0C58" w:rsidRDefault="00134A65" w:rsidP="00B37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F0C58" w:rsidRDefault="00134A65" w:rsidP="006F0C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Безымянная сред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6F0C5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134A65" w:rsidRPr="0069051D" w:rsidRDefault="00134A65" w:rsidP="0090520B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F6069"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областной академический театр драмы</w:t>
            </w: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34A65" w:rsidRPr="0069051D" w:rsidRDefault="00134A65" w:rsidP="00D12F61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мая </w:t>
            </w:r>
            <w:r w:rsidR="00D12F61"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30-21.00</w:t>
            </w:r>
          </w:p>
          <w:p w:rsidR="00297A67" w:rsidRPr="0069051D" w:rsidRDefault="00297A67" w:rsidP="00D12F61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2D5EC9" w:rsidRDefault="00F52D88" w:rsidP="0013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5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4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2D5EC9" w:rsidRDefault="00134A65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Пустот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DE7D02" w:rsidRPr="0069051D" w:rsidRDefault="00DE7D02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 юного зрителя»</w:t>
            </w:r>
          </w:p>
          <w:p w:rsidR="00F52D88" w:rsidRPr="0069051D" w:rsidRDefault="00DE7D02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ая 17.00</w:t>
            </w:r>
            <w:r w:rsidR="00F52D88"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7A67" w:rsidRPr="0069051D" w:rsidRDefault="00297A67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90520B" w:rsidRDefault="0009379C" w:rsidP="002D5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F52D88" w:rsidRPr="00905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99446B" w:rsidRDefault="0099446B" w:rsidP="0099446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94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торической реконструкции</w:t>
            </w:r>
            <w:r w:rsidR="00561140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вековых промыслов «Новоторжский рубеж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90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F52D88" w:rsidRPr="0069051D" w:rsidRDefault="00AA6267" w:rsidP="0090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«Василево»</w:t>
            </w:r>
            <w:r w:rsidR="00F52D88"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90520B" w:rsidRDefault="001C2F11" w:rsidP="0090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C2F11" w:rsidRDefault="001C2F11" w:rsidP="009052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C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За чем пойдёшь, то и найдёш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1" w:rsidRPr="0069051D" w:rsidRDefault="001C2F11" w:rsidP="001C2F11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й Волочек</w:t>
            </w:r>
          </w:p>
          <w:p w:rsidR="00F52D88" w:rsidRPr="0069051D" w:rsidRDefault="001C2F11" w:rsidP="001C2F11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шневолоцкий областной драматический театр»</w:t>
            </w:r>
          </w:p>
          <w:p w:rsidR="001C2F11" w:rsidRPr="0069051D" w:rsidRDefault="001C2F11" w:rsidP="001C2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 Ленина, д. 20</w:t>
            </w:r>
          </w:p>
          <w:p w:rsidR="001C2F11" w:rsidRPr="0069051D" w:rsidRDefault="001C2F11" w:rsidP="001C2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ая 17.00</w:t>
            </w:r>
          </w:p>
          <w:p w:rsidR="001C2F11" w:rsidRPr="0069051D" w:rsidRDefault="001C2F11" w:rsidP="0090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64F16" w:rsidRDefault="001C2F11" w:rsidP="00905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52D88" w:rsidRPr="00164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C2F11" w:rsidRDefault="001C2F11" w:rsidP="00164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областной пасхальный праздник детских фольклорных коллективов «Весна красн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1" w:rsidRPr="0069051D" w:rsidRDefault="001C2F11" w:rsidP="0053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ь</w:t>
            </w:r>
          </w:p>
          <w:p w:rsidR="001C2F11" w:rsidRPr="0069051D" w:rsidRDefault="001C2F11" w:rsidP="0053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ой областной Дом народного творчества»</w:t>
            </w:r>
          </w:p>
          <w:p w:rsidR="001C2F11" w:rsidRPr="0069051D" w:rsidRDefault="001C2F11" w:rsidP="001C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42</w:t>
            </w:r>
          </w:p>
          <w:p w:rsidR="001C2F11" w:rsidRPr="0069051D" w:rsidRDefault="001C2F11" w:rsidP="001C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ая 13.00</w:t>
            </w:r>
          </w:p>
          <w:p w:rsidR="001C2F11" w:rsidRPr="0069051D" w:rsidRDefault="001C2F11" w:rsidP="00535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88" w:rsidRPr="00313954" w:rsidTr="00297A67">
        <w:trPr>
          <w:trHeight w:val="133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64F16" w:rsidRDefault="00F52D88" w:rsidP="00164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C2F11" w:rsidRDefault="001C2F11" w:rsidP="00164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емейного отдыха «Красная Горк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1" w:rsidRPr="0069051D" w:rsidRDefault="00F52D88" w:rsidP="001C2F11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1C2F11" w:rsidRPr="0069051D" w:rsidRDefault="001C2F11" w:rsidP="001C2F11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о-выставочный центр им. Л. Чайкиной</w:t>
            </w:r>
          </w:p>
          <w:p w:rsidR="001C2F11" w:rsidRPr="0069051D" w:rsidRDefault="001C2F11" w:rsidP="001C2F11">
            <w:pPr>
              <w:pStyle w:val="Default"/>
              <w:ind w:left="-101" w:right="-20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лтыкова-Щедрина, д.16</w:t>
            </w:r>
          </w:p>
          <w:p w:rsidR="00F52D88" w:rsidRPr="0069051D" w:rsidRDefault="00F52D88" w:rsidP="00297A67">
            <w:pPr>
              <w:pStyle w:val="Default"/>
              <w:ind w:left="-101" w:right="-2029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  <w:p w:rsidR="00297A67" w:rsidRPr="0069051D" w:rsidRDefault="00297A67" w:rsidP="00297A67">
            <w:pPr>
              <w:pStyle w:val="Default"/>
              <w:ind w:left="-101" w:right="-20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7A472D" w:rsidRDefault="001C2F11" w:rsidP="001C2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F52D88" w:rsidRPr="007A4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C2F11" w:rsidRDefault="001C2F11" w:rsidP="007A47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C2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Заколдованное королевство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F52D88" w:rsidRPr="0069051D" w:rsidRDefault="006934E8" w:rsidP="007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красовский детский дом»</w:t>
            </w:r>
          </w:p>
          <w:p w:rsidR="00F52D88" w:rsidRPr="0069051D" w:rsidRDefault="00F52D88" w:rsidP="007A472D">
            <w:pPr>
              <w:shd w:val="clear" w:color="auto" w:fill="FFFFFF"/>
              <w:tabs>
                <w:tab w:val="left" w:pos="9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 мая</w:t>
            </w:r>
            <w:r w:rsidR="00297A67" w:rsidRPr="0069051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934E8" w:rsidRPr="0069051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.00</w:t>
            </w:r>
          </w:p>
          <w:p w:rsidR="00F52D88" w:rsidRPr="0069051D" w:rsidRDefault="00F52D88" w:rsidP="007A472D">
            <w:pPr>
              <w:shd w:val="clear" w:color="auto" w:fill="FFFFFF"/>
              <w:tabs>
                <w:tab w:val="left" w:pos="9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CE46AA" w:rsidRDefault="006934E8" w:rsidP="006934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F52D88" w:rsidRPr="00CE4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DA0B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-концерт лауреатов XXIV межрегионального Фестиваля песен о Российской армии, войне и военных конфликтах «ПОБРАТИМ», памяти Героя России Ильи Касьяно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F52D8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ерской областной Дворец культуры «Пролетарка»</w:t>
            </w: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т Калинина, д. 20</w:t>
            </w: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5.00</w:t>
            </w:r>
          </w:p>
          <w:p w:rsidR="006934E8" w:rsidRPr="0069051D" w:rsidRDefault="006934E8" w:rsidP="006934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127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3F4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52D88"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3F4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Машенька и медвед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3F4C4D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t>Тверь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«Тверской государственный театр кукол»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пр-т Победы, д. 9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4 мая 11.00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 w:themeColor="text1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4537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52D88"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4537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Волшебный колпа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F52D88" w:rsidP="00693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ь </w:t>
            </w:r>
          </w:p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 юного зрителя»</w:t>
            </w:r>
          </w:p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2</w:t>
            </w:r>
          </w:p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ая 12.00</w:t>
            </w:r>
          </w:p>
          <w:p w:rsidR="00F52D88" w:rsidRPr="0069051D" w:rsidRDefault="00F52D88" w:rsidP="0045376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656C3" w:rsidRDefault="006934E8" w:rsidP="006934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F52D88" w:rsidRPr="001656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656C3" w:rsidRDefault="006934E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4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ктакль «Слонено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«Тверской государственный театр кукол»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пр-т Победы, д. 9</w:t>
            </w:r>
          </w:p>
          <w:p w:rsidR="006934E8" w:rsidRPr="0069051D" w:rsidRDefault="006934E8" w:rsidP="006934E8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5 мая 11.00</w:t>
            </w:r>
          </w:p>
          <w:p w:rsidR="00F52D88" w:rsidRPr="0069051D" w:rsidRDefault="00F52D8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F52D88"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F52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Две бабы яг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F52D8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34E8"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й Волочек</w:t>
            </w: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шневолоцкий областной драматический театр»</w:t>
            </w:r>
          </w:p>
          <w:p w:rsidR="006934E8" w:rsidRPr="0069051D" w:rsidRDefault="006934E8" w:rsidP="006934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 Ленина, д. 20</w:t>
            </w:r>
          </w:p>
          <w:p w:rsidR="006934E8" w:rsidRPr="0069051D" w:rsidRDefault="006934E8" w:rsidP="006934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я 11.00</w:t>
            </w:r>
          </w:p>
          <w:p w:rsidR="00F52D88" w:rsidRPr="0069051D" w:rsidRDefault="00F52D88" w:rsidP="004B3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B3CC5" w:rsidRDefault="006934E8" w:rsidP="004B3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2D88" w:rsidRPr="004B3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4B3CC5" w:rsidRDefault="006934E8" w:rsidP="004B3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4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ктакль «Тартюф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ь </w:t>
            </w:r>
          </w:p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 юного зрителя»</w:t>
            </w:r>
          </w:p>
          <w:p w:rsidR="006934E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2</w:t>
            </w:r>
          </w:p>
          <w:p w:rsidR="00F52D88" w:rsidRPr="0069051D" w:rsidRDefault="006934E8" w:rsidP="0069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я 17.00</w:t>
            </w:r>
          </w:p>
          <w:p w:rsidR="00297A67" w:rsidRPr="0069051D" w:rsidRDefault="00297A67" w:rsidP="00693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1656C3" w:rsidRDefault="006934E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2D88" w:rsidRPr="001656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367FBB" w:rsidRDefault="006934E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А зори здесь тихие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й Волочек</w:t>
            </w:r>
          </w:p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шневолоцкий областной драматический театр»</w:t>
            </w:r>
          </w:p>
          <w:p w:rsidR="006934E8" w:rsidRPr="0069051D" w:rsidRDefault="006934E8" w:rsidP="006934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 Ленина, д. 20</w:t>
            </w:r>
          </w:p>
          <w:p w:rsidR="006934E8" w:rsidRPr="0069051D" w:rsidRDefault="006934E8" w:rsidP="006934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я 17.00</w:t>
            </w:r>
          </w:p>
          <w:p w:rsidR="00F52D88" w:rsidRPr="0069051D" w:rsidRDefault="00F52D88" w:rsidP="006934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1656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2D88" w:rsidRPr="00693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34E8" w:rsidRDefault="006934E8" w:rsidP="007961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3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Двенадцать стульев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8" w:rsidRPr="0069051D" w:rsidRDefault="006934E8" w:rsidP="006934E8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6934E8" w:rsidRPr="0069051D" w:rsidRDefault="006934E8" w:rsidP="006934E8">
            <w:pPr>
              <w:shd w:val="clear" w:color="auto" w:fill="FFFFFF"/>
              <w:tabs>
                <w:tab w:val="left" w:pos="9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ерской областной академический театр драмы»</w:t>
            </w:r>
          </w:p>
          <w:p w:rsidR="006934E8" w:rsidRPr="0069051D" w:rsidRDefault="006934E8" w:rsidP="006934E8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16</w:t>
            </w:r>
          </w:p>
          <w:p w:rsidR="00F52D88" w:rsidRPr="0069051D" w:rsidRDefault="006934E8" w:rsidP="006934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ая 17.00-20.00</w:t>
            </w:r>
          </w:p>
          <w:p w:rsidR="00297A67" w:rsidRPr="0069051D" w:rsidRDefault="00297A67" w:rsidP="006934E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2D88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591823" w:rsidRDefault="00591823" w:rsidP="00801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52D88" w:rsidRPr="00591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591823" w:rsidRDefault="00591823" w:rsidP="00801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«Дорогами песен» ко Дню Побед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8" w:rsidRPr="0069051D" w:rsidRDefault="00F52D88" w:rsidP="00801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F52D88" w:rsidRPr="0069051D" w:rsidRDefault="00F52D88" w:rsidP="0080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1823"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рдена «Знак Почета» областная универсальная научная библиотека им. А.М. Горького»</w:t>
            </w:r>
          </w:p>
          <w:p w:rsidR="00591823" w:rsidRPr="0069051D" w:rsidRDefault="00591823" w:rsidP="0059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пер., д. 28</w:t>
            </w:r>
          </w:p>
          <w:p w:rsidR="00591823" w:rsidRPr="0069051D" w:rsidRDefault="00591823" w:rsidP="0080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я 16.00</w:t>
            </w:r>
          </w:p>
          <w:p w:rsidR="00297A67" w:rsidRPr="0069051D" w:rsidRDefault="00297A67" w:rsidP="0080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7FBB" w:rsidRPr="00313954" w:rsidTr="00A11424">
        <w:trPr>
          <w:trHeight w:val="27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367FBB" w:rsidRDefault="00367FBB" w:rsidP="00FA2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2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BB" w:rsidRPr="00367FBB" w:rsidRDefault="00367FBB" w:rsidP="00151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-журнальная выставка «Я порохом пропахнувшие строки из-под обстрела вынес на руках» (к 95-летию со дня рождения </w:t>
            </w: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. Астафьева, Б. Окуджавы, </w:t>
            </w: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. Друниной, </w:t>
            </w: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. Васильева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69051D" w:rsidRDefault="00367FBB" w:rsidP="00FA2549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 w:themeColor="text1"/>
                <w:szCs w:val="28"/>
              </w:rPr>
              <w:lastRenderedPageBreak/>
              <w:t>Тверь</w:t>
            </w:r>
          </w:p>
          <w:p w:rsidR="00367FBB" w:rsidRPr="0069051D" w:rsidRDefault="00367FBB" w:rsidP="0036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рдена «Знак Почета» областная универсальная научная библиотека им. А.М. Горького»</w:t>
            </w:r>
          </w:p>
          <w:p w:rsidR="00367FBB" w:rsidRPr="0069051D" w:rsidRDefault="00367FBB" w:rsidP="0036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пер., д. 28</w:t>
            </w:r>
          </w:p>
          <w:p w:rsidR="00367FBB" w:rsidRPr="0069051D" w:rsidRDefault="00367FBB" w:rsidP="00FA2549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69051D">
              <w:rPr>
                <w:color w:val="000000"/>
                <w:szCs w:val="28"/>
                <w:lang w:eastAsia="ru-RU"/>
              </w:rPr>
              <w:t>7-21 мая 11.00-19.00</w:t>
            </w:r>
          </w:p>
        </w:tc>
      </w:tr>
      <w:tr w:rsidR="00367FBB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FA2549" w:rsidRDefault="00367FBB" w:rsidP="00FA2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367FBB" w:rsidRDefault="00367FBB" w:rsidP="001510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А зори здесь тихие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69051D" w:rsidRDefault="00367FBB" w:rsidP="00151077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й Волочек</w:t>
            </w:r>
          </w:p>
          <w:p w:rsidR="00367FBB" w:rsidRPr="0069051D" w:rsidRDefault="00367FBB" w:rsidP="00151077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шневолоцкий областной драматический театр»</w:t>
            </w:r>
          </w:p>
          <w:p w:rsidR="00367FBB" w:rsidRPr="0069051D" w:rsidRDefault="00367FBB" w:rsidP="001510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 Ленина, д. 20</w:t>
            </w:r>
          </w:p>
          <w:p w:rsidR="00367FBB" w:rsidRPr="0069051D" w:rsidRDefault="00367FBB" w:rsidP="001510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 18.30</w:t>
            </w:r>
          </w:p>
          <w:p w:rsidR="00367FBB" w:rsidRPr="0069051D" w:rsidRDefault="00367FBB" w:rsidP="001510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7FBB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9F389A" w:rsidRDefault="00367FBB" w:rsidP="00367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89A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9F389A" w:rsidRDefault="00367FBB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екции «Война глазами художника» с использованием интерактивной программы «От Волги до Берлина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69051D" w:rsidRDefault="00367FBB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367FBB" w:rsidRPr="0069051D" w:rsidRDefault="00367FBB" w:rsidP="00FA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бластная картинная галерея»</w:t>
            </w:r>
          </w:p>
          <w:p w:rsidR="009F389A" w:rsidRPr="0069051D" w:rsidRDefault="00367FBB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</w:t>
            </w:r>
          </w:p>
          <w:p w:rsidR="00367FBB" w:rsidRPr="0069051D" w:rsidRDefault="009F389A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</w:t>
            </w:r>
          </w:p>
          <w:p w:rsidR="00367FBB" w:rsidRPr="0069051D" w:rsidRDefault="00367FBB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BB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9F389A" w:rsidRDefault="009F389A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7FBB" w:rsidRPr="009F389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9F389A" w:rsidRDefault="009F389A" w:rsidP="0016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по пьесе Ф. Булякова «Любишь не любиш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BB" w:rsidRPr="0069051D" w:rsidRDefault="009F389A" w:rsidP="0016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sz w:val="28"/>
                <w:szCs w:val="28"/>
              </w:rPr>
              <w:t>Кимры</w:t>
            </w:r>
          </w:p>
          <w:p w:rsidR="009F389A" w:rsidRPr="0069051D" w:rsidRDefault="009F389A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мрский театр драмы и комедии»</w:t>
            </w:r>
          </w:p>
          <w:p w:rsidR="009F389A" w:rsidRPr="0069051D" w:rsidRDefault="009F389A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площадь, д. 2</w:t>
            </w:r>
          </w:p>
          <w:p w:rsidR="009F389A" w:rsidRPr="0069051D" w:rsidRDefault="009F389A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</w:t>
            </w:r>
          </w:p>
          <w:p w:rsidR="00297A67" w:rsidRPr="0069051D" w:rsidRDefault="00297A67" w:rsidP="009F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389A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9F389A" w:rsidRDefault="009F389A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89A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9F389A" w:rsidRDefault="009F389A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онное занятие «Картинная галерея в годы войны» - знакомство с фотографиями и работами художников военных лет с видами разрушенного города Калинина и Тверского дворц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69051D" w:rsidRDefault="009F389A" w:rsidP="0016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9F389A" w:rsidRPr="0069051D" w:rsidRDefault="009F389A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бластная картинная галерея»</w:t>
            </w:r>
          </w:p>
          <w:p w:rsidR="009F389A" w:rsidRPr="0069051D" w:rsidRDefault="009F389A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</w:t>
            </w:r>
          </w:p>
          <w:p w:rsidR="009F389A" w:rsidRPr="0069051D" w:rsidRDefault="009F389A" w:rsidP="00165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</w:t>
            </w:r>
          </w:p>
        </w:tc>
      </w:tr>
      <w:tr w:rsidR="009F389A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722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 мая</w:t>
            </w:r>
          </w:p>
          <w:p w:rsidR="009F389A" w:rsidRPr="00722135" w:rsidRDefault="009F389A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туристических экскурсионных групп и индивидуальных посети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бластная картинная галерея»</w:t>
            </w:r>
          </w:p>
          <w:p w:rsidR="00722135" w:rsidRPr="0069051D" w:rsidRDefault="00722135" w:rsidP="0072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</w:t>
            </w:r>
          </w:p>
          <w:p w:rsidR="00297A67" w:rsidRPr="0069051D" w:rsidRDefault="00722135" w:rsidP="0072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 мая 11.00-17.00</w:t>
            </w:r>
          </w:p>
          <w:p w:rsidR="00722135" w:rsidRPr="0069051D" w:rsidRDefault="00722135" w:rsidP="0072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ая 11.00-19.00,</w:t>
            </w:r>
          </w:p>
          <w:p w:rsidR="009F389A" w:rsidRPr="0069051D" w:rsidRDefault="009F389A" w:rsidP="00722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89A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135">
              <w:rPr>
                <w:rFonts w:ascii="Times New Roman" w:hAnsi="Times New Roman" w:cs="Times New Roman"/>
                <w:sz w:val="28"/>
                <w:szCs w:val="28"/>
              </w:rPr>
              <w:t>10-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A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ный спектакль «Свидетель обвинен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shd w:val="clear" w:color="auto" w:fill="FFFFFF"/>
              <w:tabs>
                <w:tab w:val="left" w:pos="92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ерской областной академический театр драмы»</w:t>
            </w:r>
          </w:p>
          <w:p w:rsidR="00722135" w:rsidRPr="0069051D" w:rsidRDefault="00722135" w:rsidP="00722135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Советская, д. 16</w:t>
            </w:r>
          </w:p>
          <w:p w:rsidR="00297A67" w:rsidRPr="0069051D" w:rsidRDefault="00722135" w:rsidP="00722135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ая 18.30</w:t>
            </w:r>
          </w:p>
          <w:p w:rsidR="00722135" w:rsidRPr="0069051D" w:rsidRDefault="00722135" w:rsidP="00722135">
            <w:pPr>
              <w:shd w:val="clear" w:color="auto" w:fill="FFFFFF"/>
              <w:tabs>
                <w:tab w:val="left" w:pos="929"/>
              </w:tabs>
              <w:spacing w:after="0" w:line="240" w:lineRule="auto"/>
              <w:ind w:firstLine="1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 мая 17.00</w:t>
            </w:r>
          </w:p>
          <w:p w:rsidR="009F389A" w:rsidRPr="0069051D" w:rsidRDefault="009F389A" w:rsidP="00722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Я ни о чём не жалею. Пиаф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ь </w:t>
            </w:r>
          </w:p>
          <w:p w:rsidR="00722135" w:rsidRPr="0069051D" w:rsidRDefault="00722135" w:rsidP="0072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 юного зрителя»</w:t>
            </w:r>
          </w:p>
          <w:p w:rsidR="00722135" w:rsidRPr="0069051D" w:rsidRDefault="00722135" w:rsidP="0072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2</w:t>
            </w:r>
          </w:p>
          <w:p w:rsidR="00297A67" w:rsidRPr="0069051D" w:rsidRDefault="00722135" w:rsidP="0072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97A67"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17.00</w:t>
            </w:r>
          </w:p>
          <w:p w:rsidR="00722135" w:rsidRPr="0069051D" w:rsidRDefault="00722135" w:rsidP="00722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ая 17.00</w:t>
            </w: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135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Поиграем с Поиграем»</w:t>
            </w:r>
            <w:r w:rsidRPr="00722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АПА за 1 рубль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«Тверской государственный театр кукол»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пр-т Победы, д. 9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11 мая 11.00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Default="00722135" w:rsidP="00722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спектакль «Какие лица у поэтов!»</w:t>
            </w:r>
          </w:p>
          <w:p w:rsidR="00722135" w:rsidRPr="00722135" w:rsidRDefault="00722135" w:rsidP="00722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100 - летию со дня рождения поэта Бориса Слуцкого. Исполнитель Лёша Зинатули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ерская Ордена «Знак Почета» областная универсальная научная библиотека им. А.М. Горького»</w:t>
            </w:r>
          </w:p>
          <w:p w:rsidR="00722135" w:rsidRPr="0069051D" w:rsidRDefault="00722135" w:rsidP="0072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пер., д. 28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мая 16.00</w:t>
            </w: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135">
              <w:rPr>
                <w:rFonts w:ascii="Times New Roman" w:hAnsi="Times New Roman" w:cs="Times New Roman"/>
                <w:sz w:val="28"/>
                <w:szCs w:val="28"/>
              </w:rPr>
              <w:t xml:space="preserve">12 м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Конек-Горбунок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«Тверской государственный театр кукол»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пр-т Победы, д. 9</w:t>
            </w:r>
          </w:p>
          <w:p w:rsidR="00722135" w:rsidRPr="0069051D" w:rsidRDefault="00722135" w:rsidP="00722135">
            <w:pPr>
              <w:pStyle w:val="a5"/>
              <w:jc w:val="left"/>
              <w:rPr>
                <w:color w:val="000000"/>
                <w:szCs w:val="28"/>
                <w:lang w:eastAsia="ru-RU"/>
              </w:rPr>
            </w:pPr>
            <w:r w:rsidRPr="0069051D">
              <w:rPr>
                <w:color w:val="000000"/>
                <w:szCs w:val="28"/>
                <w:lang w:eastAsia="ru-RU"/>
              </w:rPr>
              <w:t>12 мая 11.00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135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722135" w:rsidRDefault="00722135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патриотический праздник «Песни военных лет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ь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ерской областной Центр детского и семейного чтения им. </w:t>
            </w: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.С. Пушкина»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64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3.00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2135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C2035E" w:rsidRDefault="00C2035E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5" w:rsidRPr="00C2035E" w:rsidRDefault="00C2035E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Как кощей на Василисе женилс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ний Волочек</w:t>
            </w:r>
          </w:p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шневолоцкий областной драматический театр»</w:t>
            </w:r>
          </w:p>
          <w:p w:rsidR="00C2035E" w:rsidRPr="0069051D" w:rsidRDefault="00C2035E" w:rsidP="00C203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 пр-т, д. 20</w:t>
            </w:r>
          </w:p>
          <w:p w:rsidR="00C2035E" w:rsidRPr="0069051D" w:rsidRDefault="00C2035E" w:rsidP="00C203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ая 11.00</w:t>
            </w:r>
          </w:p>
          <w:p w:rsidR="00722135" w:rsidRPr="0069051D" w:rsidRDefault="00722135" w:rsidP="00722135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035E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C2035E" w:rsidRDefault="00C2035E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35E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C2035E" w:rsidRDefault="00C2035E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Тайм-аут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9051D" w:rsidRDefault="00C2035E" w:rsidP="00C20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0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ь </w:t>
            </w:r>
          </w:p>
          <w:p w:rsidR="00C2035E" w:rsidRPr="0069051D" w:rsidRDefault="00C2035E" w:rsidP="00C2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 юного зрителя»</w:t>
            </w:r>
          </w:p>
          <w:p w:rsidR="00C2035E" w:rsidRPr="0069051D" w:rsidRDefault="00C2035E" w:rsidP="00C2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32</w:t>
            </w:r>
          </w:p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7.00</w:t>
            </w:r>
          </w:p>
          <w:p w:rsidR="00846B15" w:rsidRPr="0069051D" w:rsidRDefault="00846B15" w:rsidP="00C2035E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2035E" w:rsidRPr="00313954" w:rsidTr="00F52D88">
        <w:trPr>
          <w:trHeight w:val="55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C2035E" w:rsidRDefault="00C2035E" w:rsidP="00FA2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C2035E" w:rsidRDefault="00C2035E" w:rsidP="00C203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с оркестром «Снова про Емелю»</w:t>
            </w:r>
          </w:p>
          <w:p w:rsidR="00C2035E" w:rsidRPr="00C2035E" w:rsidRDefault="00C2035E" w:rsidP="00165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ь </w:t>
            </w:r>
          </w:p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ерская академическая областная филармония»</w:t>
            </w:r>
          </w:p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пл., д. 1</w:t>
            </w:r>
          </w:p>
          <w:p w:rsidR="00C2035E" w:rsidRPr="0069051D" w:rsidRDefault="00C2035E" w:rsidP="00C2035E">
            <w:pPr>
              <w:pStyle w:val="Default"/>
              <w:ind w:left="-101" w:right="-202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2.00</w:t>
            </w:r>
          </w:p>
          <w:p w:rsidR="00846B15" w:rsidRPr="0069051D" w:rsidRDefault="00846B15" w:rsidP="00C2035E">
            <w:pPr>
              <w:pStyle w:val="Default"/>
              <w:ind w:left="-101" w:right="-20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8407C" w:rsidRPr="00681088" w:rsidRDefault="00B8407C" w:rsidP="00297A67">
      <w:pPr>
        <w:tabs>
          <w:tab w:val="left" w:pos="13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407C" w:rsidRPr="00681088" w:rsidSect="0003166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AA" w:rsidRDefault="004066AA" w:rsidP="009B37A9">
      <w:pPr>
        <w:spacing w:after="0" w:line="240" w:lineRule="auto"/>
      </w:pPr>
      <w:r>
        <w:separator/>
      </w:r>
    </w:p>
  </w:endnote>
  <w:endnote w:type="continuationSeparator" w:id="0">
    <w:p w:rsidR="004066AA" w:rsidRDefault="004066AA" w:rsidP="009B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AA" w:rsidRDefault="004066AA" w:rsidP="009B37A9">
      <w:pPr>
        <w:spacing w:after="0" w:line="240" w:lineRule="auto"/>
      </w:pPr>
      <w:r>
        <w:separator/>
      </w:r>
    </w:p>
  </w:footnote>
  <w:footnote w:type="continuationSeparator" w:id="0">
    <w:p w:rsidR="004066AA" w:rsidRDefault="004066AA" w:rsidP="009B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0210"/>
    <w:multiLevelType w:val="hybridMultilevel"/>
    <w:tmpl w:val="698828DC"/>
    <w:lvl w:ilvl="0" w:tplc="516C1A2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401BF4"/>
    <w:multiLevelType w:val="multilevel"/>
    <w:tmpl w:val="3C9E0ADE"/>
    <w:lvl w:ilvl="0">
      <w:start w:val="19"/>
      <w:numFmt w:val="decimal"/>
      <w:lvlText w:val="%1.0"/>
      <w:lvlJc w:val="left"/>
      <w:pPr>
        <w:ind w:left="480" w:hanging="480"/>
      </w:pPr>
      <w:rPr>
        <w:rFonts w:hint="default"/>
        <w:color w:val="343434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color w:val="34343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4343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43434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color w:val="34343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43434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color w:val="34343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4343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34343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021"/>
    <w:rsid w:val="FFFFFFFF"/>
    <w:rsid w:val="000005DF"/>
    <w:rsid w:val="00003A18"/>
    <w:rsid w:val="000053A1"/>
    <w:rsid w:val="00006E47"/>
    <w:rsid w:val="00007415"/>
    <w:rsid w:val="00007758"/>
    <w:rsid w:val="00007F3F"/>
    <w:rsid w:val="0000FF00"/>
    <w:rsid w:val="0001221C"/>
    <w:rsid w:val="00013122"/>
    <w:rsid w:val="000132C3"/>
    <w:rsid w:val="00013AB7"/>
    <w:rsid w:val="000171F6"/>
    <w:rsid w:val="00017CDC"/>
    <w:rsid w:val="0002160C"/>
    <w:rsid w:val="00022530"/>
    <w:rsid w:val="00022684"/>
    <w:rsid w:val="000267C8"/>
    <w:rsid w:val="00026D0C"/>
    <w:rsid w:val="00031665"/>
    <w:rsid w:val="000335E8"/>
    <w:rsid w:val="00040691"/>
    <w:rsid w:val="00040E01"/>
    <w:rsid w:val="0004151F"/>
    <w:rsid w:val="00042426"/>
    <w:rsid w:val="000424ED"/>
    <w:rsid w:val="000501A4"/>
    <w:rsid w:val="000553E5"/>
    <w:rsid w:val="00055A40"/>
    <w:rsid w:val="00057837"/>
    <w:rsid w:val="00060216"/>
    <w:rsid w:val="000602D3"/>
    <w:rsid w:val="00061B10"/>
    <w:rsid w:val="00061F60"/>
    <w:rsid w:val="00064970"/>
    <w:rsid w:val="0007076D"/>
    <w:rsid w:val="000732EE"/>
    <w:rsid w:val="00073459"/>
    <w:rsid w:val="000739DA"/>
    <w:rsid w:val="00074827"/>
    <w:rsid w:val="000748F9"/>
    <w:rsid w:val="00075CD1"/>
    <w:rsid w:val="00081455"/>
    <w:rsid w:val="000819E3"/>
    <w:rsid w:val="0008374F"/>
    <w:rsid w:val="00084DBC"/>
    <w:rsid w:val="0009379C"/>
    <w:rsid w:val="00093942"/>
    <w:rsid w:val="00095E74"/>
    <w:rsid w:val="000A11F6"/>
    <w:rsid w:val="000A1A5D"/>
    <w:rsid w:val="000A2FCD"/>
    <w:rsid w:val="000A6AF9"/>
    <w:rsid w:val="000A765D"/>
    <w:rsid w:val="000B2FB9"/>
    <w:rsid w:val="000B431C"/>
    <w:rsid w:val="000B7885"/>
    <w:rsid w:val="000C00DB"/>
    <w:rsid w:val="000C0B94"/>
    <w:rsid w:val="000C4F84"/>
    <w:rsid w:val="000C6A3A"/>
    <w:rsid w:val="000C6D5C"/>
    <w:rsid w:val="000D3CBF"/>
    <w:rsid w:val="000D3F63"/>
    <w:rsid w:val="000D78EC"/>
    <w:rsid w:val="000E0E80"/>
    <w:rsid w:val="000E1417"/>
    <w:rsid w:val="000E198D"/>
    <w:rsid w:val="000E231F"/>
    <w:rsid w:val="000E275B"/>
    <w:rsid w:val="000E7B02"/>
    <w:rsid w:val="000F1F67"/>
    <w:rsid w:val="000F43A9"/>
    <w:rsid w:val="000F51EB"/>
    <w:rsid w:val="000F58EF"/>
    <w:rsid w:val="000F620E"/>
    <w:rsid w:val="000F62FA"/>
    <w:rsid w:val="00102B26"/>
    <w:rsid w:val="00102B7E"/>
    <w:rsid w:val="00103ED7"/>
    <w:rsid w:val="0010584A"/>
    <w:rsid w:val="00105CC7"/>
    <w:rsid w:val="00106EEC"/>
    <w:rsid w:val="001112E1"/>
    <w:rsid w:val="00111984"/>
    <w:rsid w:val="0011315F"/>
    <w:rsid w:val="0011387C"/>
    <w:rsid w:val="001170AE"/>
    <w:rsid w:val="00117101"/>
    <w:rsid w:val="00122D28"/>
    <w:rsid w:val="00124FD6"/>
    <w:rsid w:val="001251FB"/>
    <w:rsid w:val="001267D6"/>
    <w:rsid w:val="00131F05"/>
    <w:rsid w:val="001325C2"/>
    <w:rsid w:val="00134A65"/>
    <w:rsid w:val="00137781"/>
    <w:rsid w:val="00137E33"/>
    <w:rsid w:val="00150B7D"/>
    <w:rsid w:val="00151DBB"/>
    <w:rsid w:val="001531DD"/>
    <w:rsid w:val="00156AF6"/>
    <w:rsid w:val="001572D3"/>
    <w:rsid w:val="00157DBE"/>
    <w:rsid w:val="00162512"/>
    <w:rsid w:val="00164F16"/>
    <w:rsid w:val="001656C3"/>
    <w:rsid w:val="0016597E"/>
    <w:rsid w:val="00166DC2"/>
    <w:rsid w:val="00167880"/>
    <w:rsid w:val="00173BC9"/>
    <w:rsid w:val="0017442B"/>
    <w:rsid w:val="00175BB8"/>
    <w:rsid w:val="0017634E"/>
    <w:rsid w:val="00176505"/>
    <w:rsid w:val="001808BF"/>
    <w:rsid w:val="00180A47"/>
    <w:rsid w:val="0018193B"/>
    <w:rsid w:val="001845F5"/>
    <w:rsid w:val="00187418"/>
    <w:rsid w:val="0019125A"/>
    <w:rsid w:val="0019569C"/>
    <w:rsid w:val="001958AC"/>
    <w:rsid w:val="00195DD0"/>
    <w:rsid w:val="001A684D"/>
    <w:rsid w:val="001B04FE"/>
    <w:rsid w:val="001B2BDF"/>
    <w:rsid w:val="001B5B33"/>
    <w:rsid w:val="001B7F76"/>
    <w:rsid w:val="001C01E2"/>
    <w:rsid w:val="001C0ED4"/>
    <w:rsid w:val="001C21BB"/>
    <w:rsid w:val="001C2F11"/>
    <w:rsid w:val="001C46AD"/>
    <w:rsid w:val="001C4852"/>
    <w:rsid w:val="001C4D0A"/>
    <w:rsid w:val="001C6EC2"/>
    <w:rsid w:val="001C76F3"/>
    <w:rsid w:val="001D0E0A"/>
    <w:rsid w:val="001D12EA"/>
    <w:rsid w:val="001D3160"/>
    <w:rsid w:val="001D34ED"/>
    <w:rsid w:val="001D40D0"/>
    <w:rsid w:val="001D5BDB"/>
    <w:rsid w:val="001D6813"/>
    <w:rsid w:val="001D6FFD"/>
    <w:rsid w:val="001D73B2"/>
    <w:rsid w:val="001D7F85"/>
    <w:rsid w:val="001E0CF3"/>
    <w:rsid w:val="001E0EB8"/>
    <w:rsid w:val="001E2440"/>
    <w:rsid w:val="001E2FB1"/>
    <w:rsid w:val="001E475D"/>
    <w:rsid w:val="001E4E32"/>
    <w:rsid w:val="001E7027"/>
    <w:rsid w:val="001F0DD8"/>
    <w:rsid w:val="001F14C7"/>
    <w:rsid w:val="001F7BFD"/>
    <w:rsid w:val="002007D2"/>
    <w:rsid w:val="0020216B"/>
    <w:rsid w:val="002033B0"/>
    <w:rsid w:val="00204FCF"/>
    <w:rsid w:val="00205C3F"/>
    <w:rsid w:val="00205FA5"/>
    <w:rsid w:val="00210089"/>
    <w:rsid w:val="002115A1"/>
    <w:rsid w:val="002126CF"/>
    <w:rsid w:val="002163AF"/>
    <w:rsid w:val="0021656F"/>
    <w:rsid w:val="00220D48"/>
    <w:rsid w:val="002210F9"/>
    <w:rsid w:val="00222FCF"/>
    <w:rsid w:val="00225E7E"/>
    <w:rsid w:val="002343CE"/>
    <w:rsid w:val="00237D23"/>
    <w:rsid w:val="00241D91"/>
    <w:rsid w:val="00242AF1"/>
    <w:rsid w:val="00243C0F"/>
    <w:rsid w:val="00245CAC"/>
    <w:rsid w:val="00245FFD"/>
    <w:rsid w:val="00247A48"/>
    <w:rsid w:val="0025054F"/>
    <w:rsid w:val="00252AE8"/>
    <w:rsid w:val="00252DD8"/>
    <w:rsid w:val="0026177A"/>
    <w:rsid w:val="00264585"/>
    <w:rsid w:val="0026656D"/>
    <w:rsid w:val="0027386D"/>
    <w:rsid w:val="00273EBF"/>
    <w:rsid w:val="00275B32"/>
    <w:rsid w:val="0027617A"/>
    <w:rsid w:val="0027701E"/>
    <w:rsid w:val="0028110E"/>
    <w:rsid w:val="00281C29"/>
    <w:rsid w:val="002831DE"/>
    <w:rsid w:val="00286C4E"/>
    <w:rsid w:val="00290957"/>
    <w:rsid w:val="002916FD"/>
    <w:rsid w:val="002930D3"/>
    <w:rsid w:val="00297418"/>
    <w:rsid w:val="00297A67"/>
    <w:rsid w:val="002A0532"/>
    <w:rsid w:val="002A6290"/>
    <w:rsid w:val="002A7D16"/>
    <w:rsid w:val="002B353A"/>
    <w:rsid w:val="002B357A"/>
    <w:rsid w:val="002C02EC"/>
    <w:rsid w:val="002C1BA2"/>
    <w:rsid w:val="002C405A"/>
    <w:rsid w:val="002C64C9"/>
    <w:rsid w:val="002C7A3A"/>
    <w:rsid w:val="002D5EC9"/>
    <w:rsid w:val="002E0072"/>
    <w:rsid w:val="002E18C0"/>
    <w:rsid w:val="002E236E"/>
    <w:rsid w:val="002E2B41"/>
    <w:rsid w:val="002E317D"/>
    <w:rsid w:val="002E46FF"/>
    <w:rsid w:val="002E7210"/>
    <w:rsid w:val="002F2381"/>
    <w:rsid w:val="002F5C46"/>
    <w:rsid w:val="002F5E3F"/>
    <w:rsid w:val="003010ED"/>
    <w:rsid w:val="003012A5"/>
    <w:rsid w:val="00305AC1"/>
    <w:rsid w:val="0030707F"/>
    <w:rsid w:val="00307404"/>
    <w:rsid w:val="00310310"/>
    <w:rsid w:val="003111EB"/>
    <w:rsid w:val="0031172E"/>
    <w:rsid w:val="0031178A"/>
    <w:rsid w:val="00313954"/>
    <w:rsid w:val="003155F2"/>
    <w:rsid w:val="0031716D"/>
    <w:rsid w:val="00322ED1"/>
    <w:rsid w:val="00324AC2"/>
    <w:rsid w:val="003251F3"/>
    <w:rsid w:val="0032630B"/>
    <w:rsid w:val="00326BF6"/>
    <w:rsid w:val="00327CD7"/>
    <w:rsid w:val="00330DD6"/>
    <w:rsid w:val="00331631"/>
    <w:rsid w:val="003335C7"/>
    <w:rsid w:val="003344F4"/>
    <w:rsid w:val="00342F1D"/>
    <w:rsid w:val="00344299"/>
    <w:rsid w:val="00344551"/>
    <w:rsid w:val="00352CE5"/>
    <w:rsid w:val="00355665"/>
    <w:rsid w:val="00355A26"/>
    <w:rsid w:val="00357021"/>
    <w:rsid w:val="00361D6A"/>
    <w:rsid w:val="00365997"/>
    <w:rsid w:val="00367FBB"/>
    <w:rsid w:val="00370CE8"/>
    <w:rsid w:val="00370FCB"/>
    <w:rsid w:val="0037375B"/>
    <w:rsid w:val="0037411B"/>
    <w:rsid w:val="00380AF4"/>
    <w:rsid w:val="00381C50"/>
    <w:rsid w:val="003851FA"/>
    <w:rsid w:val="0038799F"/>
    <w:rsid w:val="003909EB"/>
    <w:rsid w:val="00390EEB"/>
    <w:rsid w:val="003924DD"/>
    <w:rsid w:val="00395D11"/>
    <w:rsid w:val="003A0628"/>
    <w:rsid w:val="003A0BC9"/>
    <w:rsid w:val="003A3C08"/>
    <w:rsid w:val="003A4A81"/>
    <w:rsid w:val="003A5416"/>
    <w:rsid w:val="003A74A8"/>
    <w:rsid w:val="003A7522"/>
    <w:rsid w:val="003B016C"/>
    <w:rsid w:val="003B0761"/>
    <w:rsid w:val="003B14CE"/>
    <w:rsid w:val="003B2D14"/>
    <w:rsid w:val="003B49BA"/>
    <w:rsid w:val="003B4F54"/>
    <w:rsid w:val="003B63AF"/>
    <w:rsid w:val="003B7FDF"/>
    <w:rsid w:val="003C16EF"/>
    <w:rsid w:val="003C4423"/>
    <w:rsid w:val="003C45F7"/>
    <w:rsid w:val="003C55A4"/>
    <w:rsid w:val="003C7AA4"/>
    <w:rsid w:val="003D3F77"/>
    <w:rsid w:val="003D43AC"/>
    <w:rsid w:val="003E05BA"/>
    <w:rsid w:val="003E514E"/>
    <w:rsid w:val="003E689B"/>
    <w:rsid w:val="003F00F1"/>
    <w:rsid w:val="003F0BF2"/>
    <w:rsid w:val="003F2B0B"/>
    <w:rsid w:val="003F3832"/>
    <w:rsid w:val="003F4B91"/>
    <w:rsid w:val="003F4C42"/>
    <w:rsid w:val="003F4C4D"/>
    <w:rsid w:val="003F6608"/>
    <w:rsid w:val="004004EA"/>
    <w:rsid w:val="00400754"/>
    <w:rsid w:val="004012A1"/>
    <w:rsid w:val="00401B54"/>
    <w:rsid w:val="00403665"/>
    <w:rsid w:val="004066AA"/>
    <w:rsid w:val="00410021"/>
    <w:rsid w:val="00411224"/>
    <w:rsid w:val="0041130E"/>
    <w:rsid w:val="00411F15"/>
    <w:rsid w:val="00413A16"/>
    <w:rsid w:val="004140FA"/>
    <w:rsid w:val="00414320"/>
    <w:rsid w:val="00414D1F"/>
    <w:rsid w:val="00422A65"/>
    <w:rsid w:val="0042332D"/>
    <w:rsid w:val="00426372"/>
    <w:rsid w:val="0042694A"/>
    <w:rsid w:val="00427D4A"/>
    <w:rsid w:val="00427F04"/>
    <w:rsid w:val="004313A6"/>
    <w:rsid w:val="004316CC"/>
    <w:rsid w:val="00433725"/>
    <w:rsid w:val="00436A74"/>
    <w:rsid w:val="00437B2C"/>
    <w:rsid w:val="004402F2"/>
    <w:rsid w:val="00440C55"/>
    <w:rsid w:val="00446862"/>
    <w:rsid w:val="00446D38"/>
    <w:rsid w:val="00447D7B"/>
    <w:rsid w:val="004503F8"/>
    <w:rsid w:val="004512E7"/>
    <w:rsid w:val="0045203A"/>
    <w:rsid w:val="00452FA9"/>
    <w:rsid w:val="0045376E"/>
    <w:rsid w:val="00454114"/>
    <w:rsid w:val="00463244"/>
    <w:rsid w:val="00463512"/>
    <w:rsid w:val="00465985"/>
    <w:rsid w:val="00466E21"/>
    <w:rsid w:val="00471432"/>
    <w:rsid w:val="00473520"/>
    <w:rsid w:val="00473AD1"/>
    <w:rsid w:val="00477E24"/>
    <w:rsid w:val="004805C7"/>
    <w:rsid w:val="004811B3"/>
    <w:rsid w:val="00482239"/>
    <w:rsid w:val="0048237C"/>
    <w:rsid w:val="00482713"/>
    <w:rsid w:val="00490029"/>
    <w:rsid w:val="004904D9"/>
    <w:rsid w:val="00494012"/>
    <w:rsid w:val="00494EF2"/>
    <w:rsid w:val="004969A9"/>
    <w:rsid w:val="004A0768"/>
    <w:rsid w:val="004A085D"/>
    <w:rsid w:val="004A0D37"/>
    <w:rsid w:val="004A234F"/>
    <w:rsid w:val="004A5F85"/>
    <w:rsid w:val="004A74A1"/>
    <w:rsid w:val="004B0A7E"/>
    <w:rsid w:val="004B1819"/>
    <w:rsid w:val="004B3CC5"/>
    <w:rsid w:val="004B4243"/>
    <w:rsid w:val="004B48E1"/>
    <w:rsid w:val="004B5EA2"/>
    <w:rsid w:val="004B6C80"/>
    <w:rsid w:val="004C4FD6"/>
    <w:rsid w:val="004D3C2D"/>
    <w:rsid w:val="004D5ABF"/>
    <w:rsid w:val="004D7714"/>
    <w:rsid w:val="004E0482"/>
    <w:rsid w:val="004E5A4B"/>
    <w:rsid w:val="004E6363"/>
    <w:rsid w:val="004E6D23"/>
    <w:rsid w:val="004F099F"/>
    <w:rsid w:val="004F1226"/>
    <w:rsid w:val="004F2589"/>
    <w:rsid w:val="004F33BA"/>
    <w:rsid w:val="004F4DD7"/>
    <w:rsid w:val="004F6CDB"/>
    <w:rsid w:val="00501599"/>
    <w:rsid w:val="00503A5E"/>
    <w:rsid w:val="0050435D"/>
    <w:rsid w:val="00507786"/>
    <w:rsid w:val="005109AF"/>
    <w:rsid w:val="00511215"/>
    <w:rsid w:val="00515BC3"/>
    <w:rsid w:val="00516B9A"/>
    <w:rsid w:val="00522745"/>
    <w:rsid w:val="0052337A"/>
    <w:rsid w:val="005246DC"/>
    <w:rsid w:val="005275EF"/>
    <w:rsid w:val="005303D3"/>
    <w:rsid w:val="00533DBB"/>
    <w:rsid w:val="005356CD"/>
    <w:rsid w:val="00535C5C"/>
    <w:rsid w:val="0053751C"/>
    <w:rsid w:val="005402F5"/>
    <w:rsid w:val="005407FA"/>
    <w:rsid w:val="005408D5"/>
    <w:rsid w:val="00540C03"/>
    <w:rsid w:val="00543B7E"/>
    <w:rsid w:val="00546D4A"/>
    <w:rsid w:val="00550ECD"/>
    <w:rsid w:val="0055289B"/>
    <w:rsid w:val="0055290A"/>
    <w:rsid w:val="00554060"/>
    <w:rsid w:val="0055668A"/>
    <w:rsid w:val="00557263"/>
    <w:rsid w:val="00557C67"/>
    <w:rsid w:val="00560149"/>
    <w:rsid w:val="00561140"/>
    <w:rsid w:val="00561DDB"/>
    <w:rsid w:val="0056266C"/>
    <w:rsid w:val="00566645"/>
    <w:rsid w:val="00566890"/>
    <w:rsid w:val="00570740"/>
    <w:rsid w:val="005814B4"/>
    <w:rsid w:val="00582808"/>
    <w:rsid w:val="005837AD"/>
    <w:rsid w:val="00583B89"/>
    <w:rsid w:val="00585087"/>
    <w:rsid w:val="00591823"/>
    <w:rsid w:val="00591F87"/>
    <w:rsid w:val="00592287"/>
    <w:rsid w:val="0059526F"/>
    <w:rsid w:val="00597B39"/>
    <w:rsid w:val="005A0445"/>
    <w:rsid w:val="005A0AFE"/>
    <w:rsid w:val="005A4D6D"/>
    <w:rsid w:val="005A575B"/>
    <w:rsid w:val="005A6E5B"/>
    <w:rsid w:val="005A79AE"/>
    <w:rsid w:val="005B2FBC"/>
    <w:rsid w:val="005B4AA9"/>
    <w:rsid w:val="005C0FAC"/>
    <w:rsid w:val="005C30AF"/>
    <w:rsid w:val="005D0C16"/>
    <w:rsid w:val="005D23DE"/>
    <w:rsid w:val="005D34D8"/>
    <w:rsid w:val="005D3CD2"/>
    <w:rsid w:val="005D5F8D"/>
    <w:rsid w:val="005D6C14"/>
    <w:rsid w:val="005D7EB9"/>
    <w:rsid w:val="005E072D"/>
    <w:rsid w:val="005E3575"/>
    <w:rsid w:val="005E422A"/>
    <w:rsid w:val="005E6FB2"/>
    <w:rsid w:val="005F1784"/>
    <w:rsid w:val="005F3C27"/>
    <w:rsid w:val="005F4CA6"/>
    <w:rsid w:val="005F5140"/>
    <w:rsid w:val="005F6E5E"/>
    <w:rsid w:val="005F7E2B"/>
    <w:rsid w:val="00601961"/>
    <w:rsid w:val="006034CB"/>
    <w:rsid w:val="00603E8E"/>
    <w:rsid w:val="00605191"/>
    <w:rsid w:val="00605DF2"/>
    <w:rsid w:val="006066F9"/>
    <w:rsid w:val="006069E5"/>
    <w:rsid w:val="006074DA"/>
    <w:rsid w:val="006110AC"/>
    <w:rsid w:val="00611E49"/>
    <w:rsid w:val="0061207C"/>
    <w:rsid w:val="006124B8"/>
    <w:rsid w:val="006141B8"/>
    <w:rsid w:val="00616D0C"/>
    <w:rsid w:val="00617E2F"/>
    <w:rsid w:val="00620DB4"/>
    <w:rsid w:val="00622723"/>
    <w:rsid w:val="006229DF"/>
    <w:rsid w:val="006272D6"/>
    <w:rsid w:val="0063053F"/>
    <w:rsid w:val="00635466"/>
    <w:rsid w:val="00636289"/>
    <w:rsid w:val="00641A15"/>
    <w:rsid w:val="00642ED9"/>
    <w:rsid w:val="00644747"/>
    <w:rsid w:val="006463B1"/>
    <w:rsid w:val="0065004B"/>
    <w:rsid w:val="006527F0"/>
    <w:rsid w:val="006535A0"/>
    <w:rsid w:val="006544A9"/>
    <w:rsid w:val="00655FE7"/>
    <w:rsid w:val="00660C41"/>
    <w:rsid w:val="00662A59"/>
    <w:rsid w:val="00664C43"/>
    <w:rsid w:val="00675CDD"/>
    <w:rsid w:val="00677223"/>
    <w:rsid w:val="00681088"/>
    <w:rsid w:val="00681184"/>
    <w:rsid w:val="00684700"/>
    <w:rsid w:val="0069051D"/>
    <w:rsid w:val="00691AB6"/>
    <w:rsid w:val="00691D28"/>
    <w:rsid w:val="00692D79"/>
    <w:rsid w:val="006934E8"/>
    <w:rsid w:val="006937F4"/>
    <w:rsid w:val="00694601"/>
    <w:rsid w:val="00694B60"/>
    <w:rsid w:val="00694F84"/>
    <w:rsid w:val="006963D4"/>
    <w:rsid w:val="0069750E"/>
    <w:rsid w:val="006A0498"/>
    <w:rsid w:val="006A0A11"/>
    <w:rsid w:val="006A118B"/>
    <w:rsid w:val="006A119E"/>
    <w:rsid w:val="006A2402"/>
    <w:rsid w:val="006A2A24"/>
    <w:rsid w:val="006A6C0E"/>
    <w:rsid w:val="006B2263"/>
    <w:rsid w:val="006B3EB4"/>
    <w:rsid w:val="006B433B"/>
    <w:rsid w:val="006B5E43"/>
    <w:rsid w:val="006B7B1D"/>
    <w:rsid w:val="006C10FD"/>
    <w:rsid w:val="006C5381"/>
    <w:rsid w:val="006C5877"/>
    <w:rsid w:val="006C5D5E"/>
    <w:rsid w:val="006C7451"/>
    <w:rsid w:val="006C7FB7"/>
    <w:rsid w:val="006D0AF1"/>
    <w:rsid w:val="006D163F"/>
    <w:rsid w:val="006D232A"/>
    <w:rsid w:val="006D31AD"/>
    <w:rsid w:val="006D620E"/>
    <w:rsid w:val="006D775C"/>
    <w:rsid w:val="006D7EB4"/>
    <w:rsid w:val="006E2178"/>
    <w:rsid w:val="006E2242"/>
    <w:rsid w:val="006E548B"/>
    <w:rsid w:val="006E61A5"/>
    <w:rsid w:val="006E6DFD"/>
    <w:rsid w:val="006F0C58"/>
    <w:rsid w:val="006F34A8"/>
    <w:rsid w:val="006F6CBE"/>
    <w:rsid w:val="00701633"/>
    <w:rsid w:val="0070255D"/>
    <w:rsid w:val="00702835"/>
    <w:rsid w:val="00705CF2"/>
    <w:rsid w:val="007122CF"/>
    <w:rsid w:val="007124FE"/>
    <w:rsid w:val="0071308C"/>
    <w:rsid w:val="007133EF"/>
    <w:rsid w:val="00722135"/>
    <w:rsid w:val="007269B4"/>
    <w:rsid w:val="00730BAE"/>
    <w:rsid w:val="007310B8"/>
    <w:rsid w:val="00734FD8"/>
    <w:rsid w:val="00736343"/>
    <w:rsid w:val="00737262"/>
    <w:rsid w:val="00743FF6"/>
    <w:rsid w:val="00745BB6"/>
    <w:rsid w:val="007537DE"/>
    <w:rsid w:val="007606D7"/>
    <w:rsid w:val="00760BF5"/>
    <w:rsid w:val="00760C2E"/>
    <w:rsid w:val="00761887"/>
    <w:rsid w:val="00761A5D"/>
    <w:rsid w:val="00763487"/>
    <w:rsid w:val="0076359F"/>
    <w:rsid w:val="00764F68"/>
    <w:rsid w:val="007656F1"/>
    <w:rsid w:val="00765C72"/>
    <w:rsid w:val="0076618A"/>
    <w:rsid w:val="0076662E"/>
    <w:rsid w:val="0076754F"/>
    <w:rsid w:val="00776203"/>
    <w:rsid w:val="007779CC"/>
    <w:rsid w:val="007805A8"/>
    <w:rsid w:val="007810AF"/>
    <w:rsid w:val="0078229D"/>
    <w:rsid w:val="0078266B"/>
    <w:rsid w:val="007840C3"/>
    <w:rsid w:val="007856E8"/>
    <w:rsid w:val="00786B1D"/>
    <w:rsid w:val="00787994"/>
    <w:rsid w:val="00790721"/>
    <w:rsid w:val="00791500"/>
    <w:rsid w:val="00791578"/>
    <w:rsid w:val="0079338A"/>
    <w:rsid w:val="00794150"/>
    <w:rsid w:val="00795044"/>
    <w:rsid w:val="00796189"/>
    <w:rsid w:val="0079636F"/>
    <w:rsid w:val="007A472D"/>
    <w:rsid w:val="007A57AF"/>
    <w:rsid w:val="007B1B0E"/>
    <w:rsid w:val="007B2AD4"/>
    <w:rsid w:val="007B62A7"/>
    <w:rsid w:val="007B791E"/>
    <w:rsid w:val="007C2611"/>
    <w:rsid w:val="007C26E2"/>
    <w:rsid w:val="007C36CA"/>
    <w:rsid w:val="007C3CEA"/>
    <w:rsid w:val="007C4765"/>
    <w:rsid w:val="007C50DE"/>
    <w:rsid w:val="007C591A"/>
    <w:rsid w:val="007C6AFB"/>
    <w:rsid w:val="007D24A2"/>
    <w:rsid w:val="007D514E"/>
    <w:rsid w:val="007D7487"/>
    <w:rsid w:val="007D7CA4"/>
    <w:rsid w:val="007D7DC1"/>
    <w:rsid w:val="007E0096"/>
    <w:rsid w:val="007E195A"/>
    <w:rsid w:val="007E27A9"/>
    <w:rsid w:val="007E2A0C"/>
    <w:rsid w:val="007E4A0D"/>
    <w:rsid w:val="007E4A63"/>
    <w:rsid w:val="007E5831"/>
    <w:rsid w:val="007E63A6"/>
    <w:rsid w:val="007F2EFD"/>
    <w:rsid w:val="007F59CC"/>
    <w:rsid w:val="007F62B1"/>
    <w:rsid w:val="007F64F0"/>
    <w:rsid w:val="007F6B3E"/>
    <w:rsid w:val="007F7197"/>
    <w:rsid w:val="00800CC6"/>
    <w:rsid w:val="00801454"/>
    <w:rsid w:val="008014A0"/>
    <w:rsid w:val="00801F82"/>
    <w:rsid w:val="00802BF5"/>
    <w:rsid w:val="00807A76"/>
    <w:rsid w:val="0081169E"/>
    <w:rsid w:val="00812681"/>
    <w:rsid w:val="00812A38"/>
    <w:rsid w:val="008131F3"/>
    <w:rsid w:val="008144FC"/>
    <w:rsid w:val="00814DF6"/>
    <w:rsid w:val="00817630"/>
    <w:rsid w:val="00817DDA"/>
    <w:rsid w:val="008204E6"/>
    <w:rsid w:val="0082236B"/>
    <w:rsid w:val="00824E69"/>
    <w:rsid w:val="00825951"/>
    <w:rsid w:val="00825E26"/>
    <w:rsid w:val="00831342"/>
    <w:rsid w:val="00831F4D"/>
    <w:rsid w:val="008326DA"/>
    <w:rsid w:val="00832E1F"/>
    <w:rsid w:val="008339A7"/>
    <w:rsid w:val="008341C1"/>
    <w:rsid w:val="00841569"/>
    <w:rsid w:val="00844A29"/>
    <w:rsid w:val="00845F66"/>
    <w:rsid w:val="00846B15"/>
    <w:rsid w:val="00850829"/>
    <w:rsid w:val="00853E4F"/>
    <w:rsid w:val="008549B9"/>
    <w:rsid w:val="008555A6"/>
    <w:rsid w:val="00856BB9"/>
    <w:rsid w:val="008607CD"/>
    <w:rsid w:val="0086122E"/>
    <w:rsid w:val="00861541"/>
    <w:rsid w:val="00862E7B"/>
    <w:rsid w:val="008638FA"/>
    <w:rsid w:val="00865073"/>
    <w:rsid w:val="008658EA"/>
    <w:rsid w:val="00866CD9"/>
    <w:rsid w:val="0086755B"/>
    <w:rsid w:val="00870E5C"/>
    <w:rsid w:val="0087245F"/>
    <w:rsid w:val="008724AB"/>
    <w:rsid w:val="00875019"/>
    <w:rsid w:val="008776BE"/>
    <w:rsid w:val="0087794F"/>
    <w:rsid w:val="00881B25"/>
    <w:rsid w:val="00881E9F"/>
    <w:rsid w:val="00882197"/>
    <w:rsid w:val="00884670"/>
    <w:rsid w:val="00885FC9"/>
    <w:rsid w:val="0088677C"/>
    <w:rsid w:val="00890176"/>
    <w:rsid w:val="008929FA"/>
    <w:rsid w:val="0089414F"/>
    <w:rsid w:val="008A098B"/>
    <w:rsid w:val="008A0A12"/>
    <w:rsid w:val="008A389D"/>
    <w:rsid w:val="008A4D5E"/>
    <w:rsid w:val="008A5EB9"/>
    <w:rsid w:val="008B2234"/>
    <w:rsid w:val="008B2B73"/>
    <w:rsid w:val="008B60CB"/>
    <w:rsid w:val="008B680C"/>
    <w:rsid w:val="008C1E7B"/>
    <w:rsid w:val="008C51AD"/>
    <w:rsid w:val="008C6306"/>
    <w:rsid w:val="008D0333"/>
    <w:rsid w:val="008D0764"/>
    <w:rsid w:val="008D0E1C"/>
    <w:rsid w:val="008D2796"/>
    <w:rsid w:val="008D6462"/>
    <w:rsid w:val="008D67A8"/>
    <w:rsid w:val="008D787D"/>
    <w:rsid w:val="008D7BA9"/>
    <w:rsid w:val="008E0684"/>
    <w:rsid w:val="008E1867"/>
    <w:rsid w:val="008E36EB"/>
    <w:rsid w:val="008E7EC8"/>
    <w:rsid w:val="008F031A"/>
    <w:rsid w:val="008F16B9"/>
    <w:rsid w:val="008F22EE"/>
    <w:rsid w:val="008F4A2C"/>
    <w:rsid w:val="008F561E"/>
    <w:rsid w:val="009016DF"/>
    <w:rsid w:val="0090520B"/>
    <w:rsid w:val="009077D3"/>
    <w:rsid w:val="00911132"/>
    <w:rsid w:val="00913C4F"/>
    <w:rsid w:val="00914D84"/>
    <w:rsid w:val="00915145"/>
    <w:rsid w:val="00915BDF"/>
    <w:rsid w:val="00917A2C"/>
    <w:rsid w:val="0092036A"/>
    <w:rsid w:val="00923293"/>
    <w:rsid w:val="009235F3"/>
    <w:rsid w:val="009268A2"/>
    <w:rsid w:val="00931110"/>
    <w:rsid w:val="0093179C"/>
    <w:rsid w:val="009333A8"/>
    <w:rsid w:val="009379FE"/>
    <w:rsid w:val="009423E8"/>
    <w:rsid w:val="00944F7A"/>
    <w:rsid w:val="00947ACE"/>
    <w:rsid w:val="00947C3D"/>
    <w:rsid w:val="00947DB7"/>
    <w:rsid w:val="00952B26"/>
    <w:rsid w:val="00954A28"/>
    <w:rsid w:val="00955752"/>
    <w:rsid w:val="00956432"/>
    <w:rsid w:val="0095717C"/>
    <w:rsid w:val="00957200"/>
    <w:rsid w:val="00957E6C"/>
    <w:rsid w:val="009600A2"/>
    <w:rsid w:val="00962A81"/>
    <w:rsid w:val="00963049"/>
    <w:rsid w:val="00963DD3"/>
    <w:rsid w:val="00963FD6"/>
    <w:rsid w:val="009655DD"/>
    <w:rsid w:val="00965A4D"/>
    <w:rsid w:val="009675FB"/>
    <w:rsid w:val="00970699"/>
    <w:rsid w:val="00971FAD"/>
    <w:rsid w:val="0097561C"/>
    <w:rsid w:val="0097596F"/>
    <w:rsid w:val="00976DF7"/>
    <w:rsid w:val="0098222B"/>
    <w:rsid w:val="009833A8"/>
    <w:rsid w:val="00985E55"/>
    <w:rsid w:val="00987366"/>
    <w:rsid w:val="00987A70"/>
    <w:rsid w:val="0099446B"/>
    <w:rsid w:val="00994A14"/>
    <w:rsid w:val="0099715F"/>
    <w:rsid w:val="00997A0B"/>
    <w:rsid w:val="009A2358"/>
    <w:rsid w:val="009A2DBD"/>
    <w:rsid w:val="009A3054"/>
    <w:rsid w:val="009A37AF"/>
    <w:rsid w:val="009A3857"/>
    <w:rsid w:val="009A51E0"/>
    <w:rsid w:val="009A5657"/>
    <w:rsid w:val="009B0AEC"/>
    <w:rsid w:val="009B1683"/>
    <w:rsid w:val="009B37A9"/>
    <w:rsid w:val="009B6CFD"/>
    <w:rsid w:val="009C12CB"/>
    <w:rsid w:val="009C14BA"/>
    <w:rsid w:val="009C74F9"/>
    <w:rsid w:val="009D114F"/>
    <w:rsid w:val="009D1963"/>
    <w:rsid w:val="009D1E56"/>
    <w:rsid w:val="009D2EBE"/>
    <w:rsid w:val="009D5957"/>
    <w:rsid w:val="009D6B4A"/>
    <w:rsid w:val="009D7848"/>
    <w:rsid w:val="009D7D4E"/>
    <w:rsid w:val="009E114A"/>
    <w:rsid w:val="009E398B"/>
    <w:rsid w:val="009E4924"/>
    <w:rsid w:val="009E4FE2"/>
    <w:rsid w:val="009E513C"/>
    <w:rsid w:val="009E770A"/>
    <w:rsid w:val="009F1FE2"/>
    <w:rsid w:val="009F2AFD"/>
    <w:rsid w:val="009F3611"/>
    <w:rsid w:val="009F389A"/>
    <w:rsid w:val="009F49CC"/>
    <w:rsid w:val="009F61DC"/>
    <w:rsid w:val="009F6F9D"/>
    <w:rsid w:val="009F716E"/>
    <w:rsid w:val="00A002C1"/>
    <w:rsid w:val="00A02254"/>
    <w:rsid w:val="00A06E06"/>
    <w:rsid w:val="00A10C24"/>
    <w:rsid w:val="00A1150A"/>
    <w:rsid w:val="00A15A35"/>
    <w:rsid w:val="00A15E13"/>
    <w:rsid w:val="00A20590"/>
    <w:rsid w:val="00A2084C"/>
    <w:rsid w:val="00A23A30"/>
    <w:rsid w:val="00A250AF"/>
    <w:rsid w:val="00A26B68"/>
    <w:rsid w:val="00A26D2E"/>
    <w:rsid w:val="00A271BE"/>
    <w:rsid w:val="00A303B7"/>
    <w:rsid w:val="00A32823"/>
    <w:rsid w:val="00A334FB"/>
    <w:rsid w:val="00A340E9"/>
    <w:rsid w:val="00A357C3"/>
    <w:rsid w:val="00A41CDB"/>
    <w:rsid w:val="00A45D54"/>
    <w:rsid w:val="00A46D5A"/>
    <w:rsid w:val="00A503B9"/>
    <w:rsid w:val="00A51191"/>
    <w:rsid w:val="00A52B6A"/>
    <w:rsid w:val="00A539F3"/>
    <w:rsid w:val="00A54727"/>
    <w:rsid w:val="00A54B4D"/>
    <w:rsid w:val="00A60C1B"/>
    <w:rsid w:val="00A618D8"/>
    <w:rsid w:val="00A64E06"/>
    <w:rsid w:val="00A65203"/>
    <w:rsid w:val="00A6605C"/>
    <w:rsid w:val="00A67005"/>
    <w:rsid w:val="00A67BC3"/>
    <w:rsid w:val="00A73D39"/>
    <w:rsid w:val="00A74841"/>
    <w:rsid w:val="00A8137A"/>
    <w:rsid w:val="00A82444"/>
    <w:rsid w:val="00A8330A"/>
    <w:rsid w:val="00A83D3A"/>
    <w:rsid w:val="00A86D70"/>
    <w:rsid w:val="00A93803"/>
    <w:rsid w:val="00A93905"/>
    <w:rsid w:val="00A93988"/>
    <w:rsid w:val="00A939B0"/>
    <w:rsid w:val="00AA29B9"/>
    <w:rsid w:val="00AA3538"/>
    <w:rsid w:val="00AA4E72"/>
    <w:rsid w:val="00AA59CF"/>
    <w:rsid w:val="00AA6267"/>
    <w:rsid w:val="00AA7456"/>
    <w:rsid w:val="00AA7DCC"/>
    <w:rsid w:val="00AB038C"/>
    <w:rsid w:val="00AB31D6"/>
    <w:rsid w:val="00AB47A8"/>
    <w:rsid w:val="00AB7DD7"/>
    <w:rsid w:val="00AC12A3"/>
    <w:rsid w:val="00AC1E2F"/>
    <w:rsid w:val="00AC23AD"/>
    <w:rsid w:val="00AC3C7D"/>
    <w:rsid w:val="00AD2254"/>
    <w:rsid w:val="00AD2320"/>
    <w:rsid w:val="00AD2B2B"/>
    <w:rsid w:val="00AD2D6D"/>
    <w:rsid w:val="00AD798E"/>
    <w:rsid w:val="00AE10AB"/>
    <w:rsid w:val="00AE219D"/>
    <w:rsid w:val="00AF4007"/>
    <w:rsid w:val="00AF48FC"/>
    <w:rsid w:val="00B03324"/>
    <w:rsid w:val="00B03622"/>
    <w:rsid w:val="00B10598"/>
    <w:rsid w:val="00B10DF2"/>
    <w:rsid w:val="00B12016"/>
    <w:rsid w:val="00B12581"/>
    <w:rsid w:val="00B20808"/>
    <w:rsid w:val="00B2431B"/>
    <w:rsid w:val="00B325FD"/>
    <w:rsid w:val="00B32F27"/>
    <w:rsid w:val="00B3313C"/>
    <w:rsid w:val="00B36B4F"/>
    <w:rsid w:val="00B378B7"/>
    <w:rsid w:val="00B425AD"/>
    <w:rsid w:val="00B42D47"/>
    <w:rsid w:val="00B443F8"/>
    <w:rsid w:val="00B448EF"/>
    <w:rsid w:val="00B46CEA"/>
    <w:rsid w:val="00B47BB0"/>
    <w:rsid w:val="00B513AC"/>
    <w:rsid w:val="00B57B7E"/>
    <w:rsid w:val="00B61162"/>
    <w:rsid w:val="00B64E69"/>
    <w:rsid w:val="00B65CCD"/>
    <w:rsid w:val="00B6618F"/>
    <w:rsid w:val="00B70FC7"/>
    <w:rsid w:val="00B7335F"/>
    <w:rsid w:val="00B743A8"/>
    <w:rsid w:val="00B7465C"/>
    <w:rsid w:val="00B7595B"/>
    <w:rsid w:val="00B80746"/>
    <w:rsid w:val="00B81927"/>
    <w:rsid w:val="00B83325"/>
    <w:rsid w:val="00B8407C"/>
    <w:rsid w:val="00B865CB"/>
    <w:rsid w:val="00B90D00"/>
    <w:rsid w:val="00B93AC9"/>
    <w:rsid w:val="00B96F60"/>
    <w:rsid w:val="00BA00D0"/>
    <w:rsid w:val="00BA0371"/>
    <w:rsid w:val="00BA3EF6"/>
    <w:rsid w:val="00BA4916"/>
    <w:rsid w:val="00BB0501"/>
    <w:rsid w:val="00BB0D48"/>
    <w:rsid w:val="00BB454B"/>
    <w:rsid w:val="00BC2168"/>
    <w:rsid w:val="00BC53FA"/>
    <w:rsid w:val="00BC5842"/>
    <w:rsid w:val="00BC75F3"/>
    <w:rsid w:val="00BD04DE"/>
    <w:rsid w:val="00BD1FDD"/>
    <w:rsid w:val="00BD2277"/>
    <w:rsid w:val="00BD40D6"/>
    <w:rsid w:val="00BD7618"/>
    <w:rsid w:val="00BE1302"/>
    <w:rsid w:val="00BE4058"/>
    <w:rsid w:val="00BF05DE"/>
    <w:rsid w:val="00BF2B55"/>
    <w:rsid w:val="00BF3338"/>
    <w:rsid w:val="00BF4C31"/>
    <w:rsid w:val="00BF5162"/>
    <w:rsid w:val="00BF5C7E"/>
    <w:rsid w:val="00BF6069"/>
    <w:rsid w:val="00C03139"/>
    <w:rsid w:val="00C04A11"/>
    <w:rsid w:val="00C05466"/>
    <w:rsid w:val="00C073D5"/>
    <w:rsid w:val="00C07426"/>
    <w:rsid w:val="00C07D2C"/>
    <w:rsid w:val="00C10231"/>
    <w:rsid w:val="00C10236"/>
    <w:rsid w:val="00C1244C"/>
    <w:rsid w:val="00C12934"/>
    <w:rsid w:val="00C12BF2"/>
    <w:rsid w:val="00C154FA"/>
    <w:rsid w:val="00C1613F"/>
    <w:rsid w:val="00C17009"/>
    <w:rsid w:val="00C2035E"/>
    <w:rsid w:val="00C20931"/>
    <w:rsid w:val="00C21041"/>
    <w:rsid w:val="00C21F84"/>
    <w:rsid w:val="00C236A0"/>
    <w:rsid w:val="00C2382A"/>
    <w:rsid w:val="00C23D64"/>
    <w:rsid w:val="00C2670D"/>
    <w:rsid w:val="00C27496"/>
    <w:rsid w:val="00C3058B"/>
    <w:rsid w:val="00C3089E"/>
    <w:rsid w:val="00C331E1"/>
    <w:rsid w:val="00C33D44"/>
    <w:rsid w:val="00C34C2B"/>
    <w:rsid w:val="00C35A85"/>
    <w:rsid w:val="00C3673A"/>
    <w:rsid w:val="00C36F08"/>
    <w:rsid w:val="00C41927"/>
    <w:rsid w:val="00C41CC6"/>
    <w:rsid w:val="00C44B90"/>
    <w:rsid w:val="00C45B47"/>
    <w:rsid w:val="00C50DE9"/>
    <w:rsid w:val="00C51B04"/>
    <w:rsid w:val="00C5219E"/>
    <w:rsid w:val="00C531D3"/>
    <w:rsid w:val="00C53888"/>
    <w:rsid w:val="00C53B19"/>
    <w:rsid w:val="00C56133"/>
    <w:rsid w:val="00C57030"/>
    <w:rsid w:val="00C61671"/>
    <w:rsid w:val="00C643DD"/>
    <w:rsid w:val="00C64BFE"/>
    <w:rsid w:val="00C65647"/>
    <w:rsid w:val="00C659F8"/>
    <w:rsid w:val="00C66B20"/>
    <w:rsid w:val="00C719D0"/>
    <w:rsid w:val="00C71A37"/>
    <w:rsid w:val="00C724CB"/>
    <w:rsid w:val="00C7275C"/>
    <w:rsid w:val="00C73175"/>
    <w:rsid w:val="00C74E31"/>
    <w:rsid w:val="00C753D4"/>
    <w:rsid w:val="00C82E18"/>
    <w:rsid w:val="00C84851"/>
    <w:rsid w:val="00C849B7"/>
    <w:rsid w:val="00C858DE"/>
    <w:rsid w:val="00C869CD"/>
    <w:rsid w:val="00C960A6"/>
    <w:rsid w:val="00C9630B"/>
    <w:rsid w:val="00C964D5"/>
    <w:rsid w:val="00C97130"/>
    <w:rsid w:val="00CA175A"/>
    <w:rsid w:val="00CA3D4D"/>
    <w:rsid w:val="00CA47A2"/>
    <w:rsid w:val="00CA4B2C"/>
    <w:rsid w:val="00CA5039"/>
    <w:rsid w:val="00CA5D7D"/>
    <w:rsid w:val="00CA7D17"/>
    <w:rsid w:val="00CB744A"/>
    <w:rsid w:val="00CC2101"/>
    <w:rsid w:val="00CC476F"/>
    <w:rsid w:val="00CC597A"/>
    <w:rsid w:val="00CC6BB8"/>
    <w:rsid w:val="00CC7E08"/>
    <w:rsid w:val="00CD31EC"/>
    <w:rsid w:val="00CD361C"/>
    <w:rsid w:val="00CD429E"/>
    <w:rsid w:val="00CD46B7"/>
    <w:rsid w:val="00CD5E75"/>
    <w:rsid w:val="00CD6BEA"/>
    <w:rsid w:val="00CD6CC0"/>
    <w:rsid w:val="00CE0669"/>
    <w:rsid w:val="00CE11F4"/>
    <w:rsid w:val="00CE28E3"/>
    <w:rsid w:val="00CE46AA"/>
    <w:rsid w:val="00CE69F8"/>
    <w:rsid w:val="00CE7E3E"/>
    <w:rsid w:val="00CF1314"/>
    <w:rsid w:val="00CF2DD6"/>
    <w:rsid w:val="00CF5AC0"/>
    <w:rsid w:val="00CF5F6D"/>
    <w:rsid w:val="00CF63AF"/>
    <w:rsid w:val="00D00AE6"/>
    <w:rsid w:val="00D102DA"/>
    <w:rsid w:val="00D11027"/>
    <w:rsid w:val="00D120A3"/>
    <w:rsid w:val="00D12F61"/>
    <w:rsid w:val="00D138BF"/>
    <w:rsid w:val="00D13A46"/>
    <w:rsid w:val="00D149C3"/>
    <w:rsid w:val="00D17AF2"/>
    <w:rsid w:val="00D2038B"/>
    <w:rsid w:val="00D207A8"/>
    <w:rsid w:val="00D253C2"/>
    <w:rsid w:val="00D322DA"/>
    <w:rsid w:val="00D33A4B"/>
    <w:rsid w:val="00D346B3"/>
    <w:rsid w:val="00D34CAC"/>
    <w:rsid w:val="00D3684A"/>
    <w:rsid w:val="00D36F8D"/>
    <w:rsid w:val="00D3725F"/>
    <w:rsid w:val="00D37EAF"/>
    <w:rsid w:val="00D46DB5"/>
    <w:rsid w:val="00D47086"/>
    <w:rsid w:val="00D4784B"/>
    <w:rsid w:val="00D506D7"/>
    <w:rsid w:val="00D51C30"/>
    <w:rsid w:val="00D53281"/>
    <w:rsid w:val="00D555E4"/>
    <w:rsid w:val="00D56263"/>
    <w:rsid w:val="00D56A7E"/>
    <w:rsid w:val="00D56BD2"/>
    <w:rsid w:val="00D62925"/>
    <w:rsid w:val="00D63C6B"/>
    <w:rsid w:val="00D644FC"/>
    <w:rsid w:val="00D67092"/>
    <w:rsid w:val="00D7002A"/>
    <w:rsid w:val="00D70924"/>
    <w:rsid w:val="00D72655"/>
    <w:rsid w:val="00D72CA3"/>
    <w:rsid w:val="00D72E52"/>
    <w:rsid w:val="00D74A5F"/>
    <w:rsid w:val="00D7519A"/>
    <w:rsid w:val="00D7716E"/>
    <w:rsid w:val="00D81D09"/>
    <w:rsid w:val="00D82518"/>
    <w:rsid w:val="00D83BD5"/>
    <w:rsid w:val="00D83C05"/>
    <w:rsid w:val="00D840EB"/>
    <w:rsid w:val="00D857BA"/>
    <w:rsid w:val="00D87756"/>
    <w:rsid w:val="00D91117"/>
    <w:rsid w:val="00D956F2"/>
    <w:rsid w:val="00D96FF2"/>
    <w:rsid w:val="00D972AA"/>
    <w:rsid w:val="00DA0B42"/>
    <w:rsid w:val="00DA2434"/>
    <w:rsid w:val="00DA4650"/>
    <w:rsid w:val="00DA4D91"/>
    <w:rsid w:val="00DB230A"/>
    <w:rsid w:val="00DB384E"/>
    <w:rsid w:val="00DB7822"/>
    <w:rsid w:val="00DC0496"/>
    <w:rsid w:val="00DD0A69"/>
    <w:rsid w:val="00DD31F7"/>
    <w:rsid w:val="00DD3BD6"/>
    <w:rsid w:val="00DD4864"/>
    <w:rsid w:val="00DE0D43"/>
    <w:rsid w:val="00DE10FB"/>
    <w:rsid w:val="00DE1753"/>
    <w:rsid w:val="00DE20F8"/>
    <w:rsid w:val="00DE2C66"/>
    <w:rsid w:val="00DE2F38"/>
    <w:rsid w:val="00DE2FCA"/>
    <w:rsid w:val="00DE4E29"/>
    <w:rsid w:val="00DE5F84"/>
    <w:rsid w:val="00DE7D02"/>
    <w:rsid w:val="00DF0A0E"/>
    <w:rsid w:val="00DF257E"/>
    <w:rsid w:val="00DF6604"/>
    <w:rsid w:val="00DF790F"/>
    <w:rsid w:val="00E0180E"/>
    <w:rsid w:val="00E01AFA"/>
    <w:rsid w:val="00E0419A"/>
    <w:rsid w:val="00E1040D"/>
    <w:rsid w:val="00E10951"/>
    <w:rsid w:val="00E151E9"/>
    <w:rsid w:val="00E2027D"/>
    <w:rsid w:val="00E220D7"/>
    <w:rsid w:val="00E22228"/>
    <w:rsid w:val="00E22C3C"/>
    <w:rsid w:val="00E23C35"/>
    <w:rsid w:val="00E240DA"/>
    <w:rsid w:val="00E24C53"/>
    <w:rsid w:val="00E25E83"/>
    <w:rsid w:val="00E262F8"/>
    <w:rsid w:val="00E31986"/>
    <w:rsid w:val="00E321AC"/>
    <w:rsid w:val="00E335CD"/>
    <w:rsid w:val="00E34F79"/>
    <w:rsid w:val="00E358A7"/>
    <w:rsid w:val="00E37DFC"/>
    <w:rsid w:val="00E407FB"/>
    <w:rsid w:val="00E47882"/>
    <w:rsid w:val="00E47997"/>
    <w:rsid w:val="00E50597"/>
    <w:rsid w:val="00E50781"/>
    <w:rsid w:val="00E535A4"/>
    <w:rsid w:val="00E55158"/>
    <w:rsid w:val="00E564B4"/>
    <w:rsid w:val="00E56699"/>
    <w:rsid w:val="00E56B51"/>
    <w:rsid w:val="00E643E2"/>
    <w:rsid w:val="00E65BEA"/>
    <w:rsid w:val="00E71A63"/>
    <w:rsid w:val="00E734FE"/>
    <w:rsid w:val="00E74A37"/>
    <w:rsid w:val="00E81B27"/>
    <w:rsid w:val="00E829A1"/>
    <w:rsid w:val="00E844CC"/>
    <w:rsid w:val="00E853AD"/>
    <w:rsid w:val="00E91EC6"/>
    <w:rsid w:val="00E91F97"/>
    <w:rsid w:val="00E965F6"/>
    <w:rsid w:val="00EA3C55"/>
    <w:rsid w:val="00EA3DB0"/>
    <w:rsid w:val="00EA6312"/>
    <w:rsid w:val="00EA63B5"/>
    <w:rsid w:val="00EA7356"/>
    <w:rsid w:val="00EB348F"/>
    <w:rsid w:val="00EB39CA"/>
    <w:rsid w:val="00EB40E7"/>
    <w:rsid w:val="00EB7E81"/>
    <w:rsid w:val="00EC060C"/>
    <w:rsid w:val="00EC1F9B"/>
    <w:rsid w:val="00EC263B"/>
    <w:rsid w:val="00EC4D46"/>
    <w:rsid w:val="00EC4F2C"/>
    <w:rsid w:val="00ED048F"/>
    <w:rsid w:val="00ED0897"/>
    <w:rsid w:val="00ED0F30"/>
    <w:rsid w:val="00ED103D"/>
    <w:rsid w:val="00ED61FC"/>
    <w:rsid w:val="00EE53D6"/>
    <w:rsid w:val="00EF06FC"/>
    <w:rsid w:val="00EF43A0"/>
    <w:rsid w:val="00EF64BD"/>
    <w:rsid w:val="00EF661A"/>
    <w:rsid w:val="00EF7FB5"/>
    <w:rsid w:val="00F022AE"/>
    <w:rsid w:val="00F037FC"/>
    <w:rsid w:val="00F03B64"/>
    <w:rsid w:val="00F078F7"/>
    <w:rsid w:val="00F07A5B"/>
    <w:rsid w:val="00F10B8B"/>
    <w:rsid w:val="00F11193"/>
    <w:rsid w:val="00F15ACE"/>
    <w:rsid w:val="00F171AD"/>
    <w:rsid w:val="00F20455"/>
    <w:rsid w:val="00F219B0"/>
    <w:rsid w:val="00F21BA4"/>
    <w:rsid w:val="00F22FF5"/>
    <w:rsid w:val="00F23C1D"/>
    <w:rsid w:val="00F24042"/>
    <w:rsid w:val="00F2495C"/>
    <w:rsid w:val="00F2534B"/>
    <w:rsid w:val="00F2656D"/>
    <w:rsid w:val="00F2678D"/>
    <w:rsid w:val="00F30912"/>
    <w:rsid w:val="00F34B2A"/>
    <w:rsid w:val="00F35A66"/>
    <w:rsid w:val="00F40CB1"/>
    <w:rsid w:val="00F41D0E"/>
    <w:rsid w:val="00F420B3"/>
    <w:rsid w:val="00F43180"/>
    <w:rsid w:val="00F46397"/>
    <w:rsid w:val="00F46A54"/>
    <w:rsid w:val="00F52D88"/>
    <w:rsid w:val="00F53579"/>
    <w:rsid w:val="00F5374B"/>
    <w:rsid w:val="00F54742"/>
    <w:rsid w:val="00F54D40"/>
    <w:rsid w:val="00F55609"/>
    <w:rsid w:val="00F603C9"/>
    <w:rsid w:val="00F656AE"/>
    <w:rsid w:val="00F65B9C"/>
    <w:rsid w:val="00F66BF3"/>
    <w:rsid w:val="00F703A3"/>
    <w:rsid w:val="00F719F2"/>
    <w:rsid w:val="00F74C7C"/>
    <w:rsid w:val="00F74D47"/>
    <w:rsid w:val="00F764F9"/>
    <w:rsid w:val="00F76CA9"/>
    <w:rsid w:val="00F80909"/>
    <w:rsid w:val="00F81EB0"/>
    <w:rsid w:val="00F829EE"/>
    <w:rsid w:val="00F83596"/>
    <w:rsid w:val="00F84BA1"/>
    <w:rsid w:val="00F84DAB"/>
    <w:rsid w:val="00F92B0A"/>
    <w:rsid w:val="00F9497F"/>
    <w:rsid w:val="00F9793D"/>
    <w:rsid w:val="00F97DEA"/>
    <w:rsid w:val="00FA09C6"/>
    <w:rsid w:val="00FA216D"/>
    <w:rsid w:val="00FA2549"/>
    <w:rsid w:val="00FA4255"/>
    <w:rsid w:val="00FA45E4"/>
    <w:rsid w:val="00FA7DD8"/>
    <w:rsid w:val="00FB3C1B"/>
    <w:rsid w:val="00FB7882"/>
    <w:rsid w:val="00FC2D92"/>
    <w:rsid w:val="00FC3CC7"/>
    <w:rsid w:val="00FC41E9"/>
    <w:rsid w:val="00FC5287"/>
    <w:rsid w:val="00FC55FA"/>
    <w:rsid w:val="00FC5AAA"/>
    <w:rsid w:val="00FC7717"/>
    <w:rsid w:val="00FD19D3"/>
    <w:rsid w:val="00FD1C8F"/>
    <w:rsid w:val="00FD2620"/>
    <w:rsid w:val="00FD554D"/>
    <w:rsid w:val="00FD5685"/>
    <w:rsid w:val="00FE181A"/>
    <w:rsid w:val="00FE6191"/>
    <w:rsid w:val="00FE6630"/>
    <w:rsid w:val="00FF0C05"/>
    <w:rsid w:val="00FF18D7"/>
    <w:rsid w:val="00FF29D6"/>
    <w:rsid w:val="00FF4105"/>
    <w:rsid w:val="00FF4381"/>
    <w:rsid w:val="00FF6060"/>
    <w:rsid w:val="04370431"/>
    <w:rsid w:val="3FFFFFFF"/>
    <w:rsid w:val="41880000"/>
    <w:rsid w:val="643F8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2591"/>
  <w15:docId w15:val="{A17A072C-EA71-4714-AD81-7C695953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9A"/>
  </w:style>
  <w:style w:type="paragraph" w:styleId="1">
    <w:name w:val="heading 1"/>
    <w:basedOn w:val="a"/>
    <w:next w:val="a"/>
    <w:link w:val="10"/>
    <w:qFormat/>
    <w:rsid w:val="00013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22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535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E69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69F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CC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D4DAC"/>
    <w:pPr>
      <w:ind w:left="720"/>
      <w:contextualSpacing/>
    </w:pPr>
  </w:style>
  <w:style w:type="table" w:customStyle="1" w:styleId="-1">
    <w:name w:val="Медиаплан-1"/>
    <w:basedOn w:val="a1"/>
    <w:uiPriority w:val="99"/>
    <w:rsid w:val="000F620E"/>
    <w:pPr>
      <w:spacing w:after="0" w:line="240" w:lineRule="auto"/>
    </w:pPr>
    <w:rPr>
      <w:sz w:val="24"/>
    </w:rPr>
    <w:tblPr/>
  </w:style>
  <w:style w:type="paragraph" w:styleId="21">
    <w:name w:val="Body Text Indent 2"/>
    <w:basedOn w:val="a"/>
    <w:link w:val="22"/>
    <w:uiPriority w:val="99"/>
    <w:unhideWhenUsed/>
    <w:rsid w:val="00A15E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15E13"/>
  </w:style>
  <w:style w:type="paragraph" w:customStyle="1" w:styleId="Default">
    <w:name w:val="Default"/>
    <w:rsid w:val="00F03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7E2A0C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7E2A0C"/>
    <w:rPr>
      <w:color w:val="000000"/>
      <w:spacing w:val="0"/>
      <w:w w:val="100"/>
      <w:position w:val="0"/>
      <w:sz w:val="18"/>
      <w:szCs w:val="18"/>
      <w:lang w:val="ru-RU" w:eastAsia="ru-RU" w:bidi="ar-SA"/>
    </w:rPr>
  </w:style>
  <w:style w:type="paragraph" w:customStyle="1" w:styleId="Bodytext1">
    <w:name w:val="Body text1"/>
    <w:basedOn w:val="a"/>
    <w:link w:val="Bodytext"/>
    <w:rsid w:val="007E2A0C"/>
    <w:pPr>
      <w:widowControl w:val="0"/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ED31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dden-xs">
    <w:name w:val="hidden-xs"/>
    <w:rsid w:val="00DE1753"/>
  </w:style>
  <w:style w:type="paragraph" w:styleId="aa">
    <w:name w:val="No Spacing"/>
    <w:uiPriority w:val="1"/>
    <w:qFormat/>
    <w:rsid w:val="0017634E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2E2B4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2B41"/>
  </w:style>
  <w:style w:type="character" w:styleId="ad">
    <w:name w:val="Strong"/>
    <w:basedOn w:val="a0"/>
    <w:uiPriority w:val="22"/>
    <w:qFormat/>
    <w:rsid w:val="00D96FF2"/>
    <w:rPr>
      <w:b/>
      <w:bCs/>
    </w:rPr>
  </w:style>
  <w:style w:type="paragraph" w:styleId="3">
    <w:name w:val="Body Text 3"/>
    <w:basedOn w:val="a"/>
    <w:link w:val="30"/>
    <w:uiPriority w:val="99"/>
    <w:unhideWhenUsed/>
    <w:rsid w:val="009235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235F3"/>
    <w:rPr>
      <w:sz w:val="16"/>
      <w:szCs w:val="16"/>
    </w:rPr>
  </w:style>
  <w:style w:type="character" w:customStyle="1" w:styleId="23">
    <w:name w:val="Основной текст2"/>
    <w:rsid w:val="009235F3"/>
    <w:rPr>
      <w:color w:val="000000"/>
      <w:spacing w:val="0"/>
      <w:w w:val="100"/>
      <w:position w:val="0"/>
      <w:sz w:val="18"/>
      <w:szCs w:val="18"/>
      <w:lang w:val="ru-RU" w:eastAsia="ru-RU" w:bidi="ar-SA"/>
    </w:rPr>
  </w:style>
  <w:style w:type="paragraph" w:styleId="24">
    <w:name w:val="Body Text 2"/>
    <w:basedOn w:val="a"/>
    <w:link w:val="25"/>
    <w:unhideWhenUsed/>
    <w:rsid w:val="00C74E3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74E31"/>
  </w:style>
  <w:style w:type="paragraph" w:styleId="ae">
    <w:name w:val="header"/>
    <w:basedOn w:val="a"/>
    <w:link w:val="af"/>
    <w:uiPriority w:val="99"/>
    <w:unhideWhenUsed/>
    <w:rsid w:val="009B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37A9"/>
  </w:style>
  <w:style w:type="paragraph" w:styleId="af0">
    <w:name w:val="footer"/>
    <w:basedOn w:val="a"/>
    <w:link w:val="af1"/>
    <w:uiPriority w:val="99"/>
    <w:unhideWhenUsed/>
    <w:rsid w:val="009B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37A9"/>
  </w:style>
  <w:style w:type="character" w:customStyle="1" w:styleId="20">
    <w:name w:val="Заголовок 2 Знак"/>
    <w:basedOn w:val="a0"/>
    <w:link w:val="2"/>
    <w:rsid w:val="006B226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D2320"/>
    <w:rPr>
      <w:color w:val="0000FF"/>
      <w:u w:val="single"/>
    </w:rPr>
  </w:style>
  <w:style w:type="character" w:styleId="af3">
    <w:name w:val="annotation reference"/>
    <w:basedOn w:val="a0"/>
    <w:unhideWhenUsed/>
    <w:rsid w:val="00494EF2"/>
    <w:rPr>
      <w:sz w:val="16"/>
      <w:szCs w:val="16"/>
    </w:rPr>
  </w:style>
  <w:style w:type="paragraph" w:styleId="af4">
    <w:name w:val="annotation text"/>
    <w:basedOn w:val="a"/>
    <w:link w:val="af5"/>
    <w:unhideWhenUsed/>
    <w:rsid w:val="00494EF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94EF2"/>
    <w:rPr>
      <w:sz w:val="20"/>
      <w:szCs w:val="20"/>
    </w:rPr>
  </w:style>
  <w:style w:type="character" w:customStyle="1" w:styleId="extended-textshort">
    <w:name w:val="extended-text__short"/>
    <w:basedOn w:val="a0"/>
    <w:rsid w:val="00355A26"/>
  </w:style>
  <w:style w:type="paragraph" w:styleId="af6">
    <w:name w:val="caption"/>
    <w:basedOn w:val="a"/>
    <w:next w:val="a"/>
    <w:qFormat/>
    <w:rsid w:val="007E4A0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3A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8F56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8F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C659F8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C659F8"/>
    <w:rPr>
      <w:b/>
      <w:bCs/>
      <w:sz w:val="20"/>
      <w:szCs w:val="20"/>
    </w:rPr>
  </w:style>
  <w:style w:type="paragraph" w:customStyle="1" w:styleId="13">
    <w:name w:val="Абзац списка1"/>
    <w:basedOn w:val="a"/>
    <w:qFormat/>
    <w:rsid w:val="00EA63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"/>
    <w:qFormat/>
    <w:rsid w:val="0068470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value">
    <w:name w:val="value"/>
    <w:rsid w:val="00B8407C"/>
  </w:style>
  <w:style w:type="paragraph" w:customStyle="1" w:styleId="31">
    <w:name w:val="Абзац списка3"/>
    <w:basedOn w:val="a"/>
    <w:qFormat/>
    <w:rsid w:val="007C3CE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js-phone-number">
    <w:name w:val="js-phone-number"/>
    <w:rsid w:val="00BD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29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186C-6FA4-4AEE-975F-9BE9024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rgey</dc:creator>
  <cp:lastModifiedBy>SavelevaDG</cp:lastModifiedBy>
  <cp:revision>10</cp:revision>
  <cp:lastPrinted>2019-01-10T06:29:00Z</cp:lastPrinted>
  <dcterms:created xsi:type="dcterms:W3CDTF">2019-04-25T09:19:00Z</dcterms:created>
  <dcterms:modified xsi:type="dcterms:W3CDTF">2019-04-25T11:28:00Z</dcterms:modified>
</cp:coreProperties>
</file>